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5177"/>
        <w:gridCol w:w="702"/>
        <w:gridCol w:w="775"/>
        <w:gridCol w:w="964"/>
      </w:tblGrid>
      <w:tr w:rsidR="00DB50E5" w:rsidRPr="00A85F17" w14:paraId="1DD1AC5C" w14:textId="77777777" w:rsidTr="006D1164">
        <w:trPr>
          <w:trHeight w:val="252"/>
        </w:trPr>
        <w:tc>
          <w:tcPr>
            <w:tcW w:w="3440" w:type="dxa"/>
            <w:tcBorders>
              <w:right w:val="single" w:sz="4" w:space="0" w:color="auto"/>
            </w:tcBorders>
          </w:tcPr>
          <w:p w14:paraId="45FEF3AD" w14:textId="04B5663D" w:rsidR="00DB50E5" w:rsidRPr="00A85F17" w:rsidRDefault="00866F7C" w:rsidP="009925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0" w:name="_GoBack" w:colFirst="4" w:colLast="4"/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del funcionario a p</w:t>
            </w:r>
            <w:r w:rsidR="00DB50E5" w:rsidRPr="00A85F17">
              <w:rPr>
                <w:rFonts w:ascii="Arial" w:hAnsi="Arial" w:cs="Arial"/>
                <w:sz w:val="20"/>
                <w:szCs w:val="20"/>
                <w:lang w:val="es-ES_tradnl"/>
              </w:rPr>
              <w:t>ostular</w:t>
            </w:r>
            <w:r w:rsidR="0088474F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5177" w:type="dxa"/>
            <w:tcBorders>
              <w:right w:val="single" w:sz="4" w:space="0" w:color="auto"/>
            </w:tcBorders>
          </w:tcPr>
          <w:p w14:paraId="60D7031F" w14:textId="77777777" w:rsidR="00DB50E5" w:rsidRPr="00A85F17" w:rsidRDefault="00DB50E5" w:rsidP="0099258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</w:tcPr>
          <w:p w14:paraId="339F9CD8" w14:textId="74C03077" w:rsidR="00DB50E5" w:rsidRPr="006D1164" w:rsidRDefault="006D1164" w:rsidP="006D11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ía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0D50E97B" w14:textId="0A3A100E" w:rsidR="00DB50E5" w:rsidRPr="006D1164" w:rsidRDefault="006D1164" w:rsidP="006D11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419D372" w14:textId="50046260" w:rsidR="00DB50E5" w:rsidRPr="006D1164" w:rsidRDefault="006D1164" w:rsidP="006D116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ño</w:t>
            </w:r>
          </w:p>
        </w:tc>
      </w:tr>
      <w:tr w:rsidR="00DB50E5" w:rsidRPr="00A85F17" w14:paraId="35B83278" w14:textId="77777777" w:rsidTr="0062154C">
        <w:trPr>
          <w:trHeight w:val="283"/>
        </w:trPr>
        <w:tc>
          <w:tcPr>
            <w:tcW w:w="3440" w:type="dxa"/>
            <w:tcBorders>
              <w:right w:val="single" w:sz="4" w:space="0" w:color="auto"/>
            </w:tcBorders>
          </w:tcPr>
          <w:p w14:paraId="0FCE074A" w14:textId="7C7BFFF7" w:rsidR="00DB50E5" w:rsidRPr="00A85F17" w:rsidRDefault="0088474F" w:rsidP="0099258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Área a la que pertenece: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</w:tcPr>
          <w:p w14:paraId="6DFA4865" w14:textId="77777777" w:rsidR="00DB50E5" w:rsidRPr="00A85F17" w:rsidRDefault="00DB50E5" w:rsidP="0099258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DB50E5" w:rsidRPr="00A85F17" w14:paraId="0F20E1DD" w14:textId="77777777" w:rsidTr="0062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440" w:type="dxa"/>
          </w:tcPr>
          <w:p w14:paraId="7674EF18" w14:textId="669A2854" w:rsidR="00DB50E5" w:rsidRPr="0088474F" w:rsidRDefault="00383E2F" w:rsidP="00992584">
            <w:pPr>
              <w:tabs>
                <w:tab w:val="left" w:pos="1357"/>
                <w:tab w:val="left" w:pos="256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66F7C">
              <w:rPr>
                <w:rFonts w:ascii="Arial" w:hAnsi="Arial" w:cs="Arial"/>
                <w:sz w:val="20"/>
                <w:szCs w:val="20"/>
                <w:lang w:val="es-ES_tradnl"/>
              </w:rPr>
              <w:t>Nivel j</w:t>
            </w:r>
            <w:r w:rsidR="0088474F" w:rsidRPr="0088474F">
              <w:rPr>
                <w:rFonts w:ascii="Arial" w:hAnsi="Arial" w:cs="Arial"/>
                <w:sz w:val="20"/>
                <w:szCs w:val="20"/>
                <w:lang w:val="es-ES_tradnl"/>
              </w:rPr>
              <w:t>erárquico:</w:t>
            </w:r>
          </w:p>
        </w:tc>
        <w:tc>
          <w:tcPr>
            <w:tcW w:w="7618" w:type="dxa"/>
            <w:gridSpan w:val="4"/>
          </w:tcPr>
          <w:p w14:paraId="7F057330" w14:textId="47E2C2AA" w:rsidR="00DB50E5" w:rsidRPr="00A85F17" w:rsidRDefault="00DB50E5" w:rsidP="00992584">
            <w:pPr>
              <w:tabs>
                <w:tab w:val="left" w:pos="256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</w:p>
        </w:tc>
      </w:tr>
      <w:bookmarkEnd w:id="0"/>
    </w:tbl>
    <w:p w14:paraId="55C68F72" w14:textId="77777777" w:rsidR="00516498" w:rsidRPr="00BE0091" w:rsidRDefault="00516498" w:rsidP="00BE0091">
      <w:pPr>
        <w:spacing w:after="100" w:afterAutospacing="1" w:line="240" w:lineRule="auto"/>
        <w:contextualSpacing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112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4"/>
      </w:tblGrid>
      <w:tr w:rsidR="00516498" w:rsidRPr="00A85F17" w14:paraId="5DE39EC3" w14:textId="77777777" w:rsidTr="00A50FDA">
        <w:trPr>
          <w:trHeight w:val="467"/>
        </w:trPr>
        <w:tc>
          <w:tcPr>
            <w:tcW w:w="11124" w:type="dxa"/>
          </w:tcPr>
          <w:p w14:paraId="79AC3113" w14:textId="5AB81878" w:rsidR="00516498" w:rsidRPr="00506103" w:rsidRDefault="00516498" w:rsidP="00506103">
            <w:pPr>
              <w:jc w:val="both"/>
              <w:rPr>
                <w:rFonts w:ascii="Arial" w:hAnsi="Arial" w:cs="Arial"/>
                <w:lang w:val="es-ES_tradnl"/>
              </w:rPr>
            </w:pPr>
            <w:r w:rsidRPr="00A85F17">
              <w:rPr>
                <w:rFonts w:ascii="Arial" w:hAnsi="Arial" w:cs="Arial"/>
                <w:b/>
                <w:lang w:val="es-ES_tradnl"/>
              </w:rPr>
              <w:t>NOTA</w:t>
            </w:r>
            <w:r w:rsidRPr="00776B3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BE0091" w:rsidRPr="00776B38">
              <w:rPr>
                <w:rFonts w:ascii="Arial" w:hAnsi="Arial" w:cs="Arial"/>
                <w:sz w:val="20"/>
                <w:szCs w:val="20"/>
                <w:lang w:val="es-ES_tradnl"/>
              </w:rPr>
              <w:t>Realizar la</w:t>
            </w:r>
            <w:r w:rsidRPr="00776B3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valuación cuantitativa, de cada uno de los aspectos del 1 al 5 donde 1 es menos importante </w:t>
            </w:r>
            <w:r w:rsidR="00BE0091" w:rsidRPr="00776B38">
              <w:rPr>
                <w:rFonts w:ascii="Arial" w:hAnsi="Arial" w:cs="Arial"/>
                <w:sz w:val="20"/>
                <w:szCs w:val="20"/>
                <w:lang w:val="es-ES_tradnl"/>
              </w:rPr>
              <w:t>y 5</w:t>
            </w:r>
            <w:r w:rsidRPr="00776B3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más importante. </w:t>
            </w:r>
            <w:r w:rsidR="0088474F" w:rsidRPr="00776B3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ga en cuenta los componentes evaluativ</w:t>
            </w:r>
            <w:r w:rsidR="006B11F9" w:rsidRPr="00776B38">
              <w:rPr>
                <w:rFonts w:ascii="Arial" w:hAnsi="Arial" w:cs="Arial"/>
                <w:sz w:val="20"/>
                <w:szCs w:val="20"/>
                <w:lang w:val="es-ES_tradnl"/>
              </w:rPr>
              <w:t>os descritos en la guía GTH-GU-01</w:t>
            </w:r>
          </w:p>
        </w:tc>
      </w:tr>
    </w:tbl>
    <w:tbl>
      <w:tblPr>
        <w:tblStyle w:val="Tablaconcuadrcula"/>
        <w:tblOverlap w:val="never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32"/>
        <w:gridCol w:w="142"/>
        <w:gridCol w:w="283"/>
        <w:gridCol w:w="142"/>
        <w:gridCol w:w="283"/>
        <w:gridCol w:w="142"/>
        <w:gridCol w:w="284"/>
        <w:gridCol w:w="141"/>
        <w:gridCol w:w="284"/>
        <w:gridCol w:w="142"/>
        <w:gridCol w:w="254"/>
        <w:gridCol w:w="171"/>
        <w:gridCol w:w="5358"/>
      </w:tblGrid>
      <w:tr w:rsidR="00DB50E5" w:rsidRPr="00A85F17" w14:paraId="0EEDB211" w14:textId="77777777" w:rsidTr="00F9451A">
        <w:tc>
          <w:tcPr>
            <w:tcW w:w="3574" w:type="dxa"/>
            <w:gridSpan w:val="2"/>
          </w:tcPr>
          <w:p w14:paraId="1321473C" w14:textId="26490A3A" w:rsidR="00DB50E5" w:rsidRDefault="00F9451A" w:rsidP="00B749D2">
            <w:pPr>
              <w:suppressOverlap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1.  </w:t>
            </w:r>
            <w:r w:rsidR="00DB50E5" w:rsidRPr="00A85F17">
              <w:rPr>
                <w:rFonts w:ascii="Arial" w:hAnsi="Arial" w:cs="Arial"/>
                <w:b/>
                <w:lang w:val="es-ES_tradnl"/>
              </w:rPr>
              <w:t>COMPETENCIAS</w:t>
            </w:r>
            <w:r w:rsidR="006C1207">
              <w:rPr>
                <w:rFonts w:ascii="Arial" w:hAnsi="Arial" w:cs="Arial"/>
                <w:b/>
                <w:lang w:val="es-ES_tradnl"/>
              </w:rPr>
              <w:t xml:space="preserve"> COMUNES</w:t>
            </w:r>
          </w:p>
          <w:p w14:paraId="20500D14" w14:textId="0218328D" w:rsidR="006C1207" w:rsidRPr="00A85F17" w:rsidRDefault="006C1207" w:rsidP="00B749D2">
            <w:pPr>
              <w:suppressOverlap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(Todos los Niveles)</w:t>
            </w:r>
          </w:p>
        </w:tc>
        <w:tc>
          <w:tcPr>
            <w:tcW w:w="425" w:type="dxa"/>
            <w:gridSpan w:val="2"/>
          </w:tcPr>
          <w:p w14:paraId="3A127F37" w14:textId="77777777" w:rsidR="00DB50E5" w:rsidRPr="00A85F17" w:rsidRDefault="00DB50E5" w:rsidP="00992584">
            <w:pPr>
              <w:suppressOverlap/>
              <w:rPr>
                <w:rFonts w:ascii="Arial" w:hAnsi="Arial" w:cs="Arial"/>
                <w:lang w:val="es-ES_tradnl"/>
              </w:rPr>
            </w:pPr>
            <w:r w:rsidRPr="00A85F17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25" w:type="dxa"/>
            <w:gridSpan w:val="2"/>
          </w:tcPr>
          <w:p w14:paraId="72A72C18" w14:textId="77777777" w:rsidR="00DB50E5" w:rsidRPr="00A85F17" w:rsidRDefault="00DB50E5" w:rsidP="00992584">
            <w:pPr>
              <w:suppressOverlap/>
              <w:rPr>
                <w:rFonts w:ascii="Arial" w:hAnsi="Arial" w:cs="Arial"/>
                <w:lang w:val="es-ES_tradnl"/>
              </w:rPr>
            </w:pPr>
            <w:r w:rsidRPr="00A85F17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25" w:type="dxa"/>
            <w:gridSpan w:val="2"/>
          </w:tcPr>
          <w:p w14:paraId="1253856A" w14:textId="77777777" w:rsidR="00DB50E5" w:rsidRPr="00A85F17" w:rsidRDefault="00DB50E5" w:rsidP="00992584">
            <w:pPr>
              <w:suppressOverlap/>
              <w:rPr>
                <w:rFonts w:ascii="Arial" w:hAnsi="Arial" w:cs="Arial"/>
                <w:lang w:val="es-ES_tradnl"/>
              </w:rPr>
            </w:pPr>
            <w:r w:rsidRPr="00A85F17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26" w:type="dxa"/>
            <w:gridSpan w:val="2"/>
          </w:tcPr>
          <w:p w14:paraId="2931EE2E" w14:textId="77777777" w:rsidR="00DB50E5" w:rsidRPr="00A85F17" w:rsidRDefault="00DB50E5" w:rsidP="00992584">
            <w:pPr>
              <w:suppressOverlap/>
              <w:rPr>
                <w:rFonts w:ascii="Arial" w:hAnsi="Arial" w:cs="Arial"/>
                <w:lang w:val="es-ES_tradnl"/>
              </w:rPr>
            </w:pPr>
            <w:r w:rsidRPr="00A85F17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25" w:type="dxa"/>
            <w:gridSpan w:val="2"/>
          </w:tcPr>
          <w:p w14:paraId="7B8B16CD" w14:textId="77777777" w:rsidR="00DB50E5" w:rsidRPr="00A85F17" w:rsidRDefault="00DB50E5" w:rsidP="00992584">
            <w:pPr>
              <w:suppressOverlap/>
              <w:rPr>
                <w:rFonts w:ascii="Arial" w:hAnsi="Arial" w:cs="Arial"/>
                <w:lang w:val="es-ES_tradnl"/>
              </w:rPr>
            </w:pPr>
            <w:r w:rsidRPr="00A85F17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358" w:type="dxa"/>
          </w:tcPr>
          <w:p w14:paraId="21F6AA3D" w14:textId="742BA84C" w:rsidR="00DB50E5" w:rsidRPr="00A85F17" w:rsidRDefault="00B749D2" w:rsidP="00B749D2">
            <w:pPr>
              <w:suppressOverlap/>
              <w:jc w:val="both"/>
              <w:rPr>
                <w:rFonts w:ascii="Arial" w:hAnsi="Arial" w:cs="Arial"/>
                <w:lang w:val="es-ES_tradnl"/>
              </w:rPr>
            </w:pPr>
            <w:r w:rsidRPr="00A85F1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JUSTIFICACIÓN (Evidencie con ejemplos concretos diferenciando cuál o cuáles competencias, valores y características individuales le apunta)</w:t>
            </w:r>
          </w:p>
        </w:tc>
      </w:tr>
      <w:tr w:rsidR="00776B38" w:rsidRPr="00A50FDA" w14:paraId="77522708" w14:textId="77777777" w:rsidTr="00A50FDA">
        <w:trPr>
          <w:trHeight w:val="379"/>
        </w:trPr>
        <w:tc>
          <w:tcPr>
            <w:tcW w:w="3574" w:type="dxa"/>
            <w:gridSpan w:val="2"/>
          </w:tcPr>
          <w:p w14:paraId="5741044D" w14:textId="3415B8C2" w:rsidR="00776B38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0F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  Aprendizaje continuo </w:t>
            </w:r>
          </w:p>
        </w:tc>
        <w:tc>
          <w:tcPr>
            <w:tcW w:w="425" w:type="dxa"/>
            <w:gridSpan w:val="2"/>
          </w:tcPr>
          <w:p w14:paraId="744ED20A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EDCC232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612B5AE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6D0B2EB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F6CD1FE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2CC0B0FA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76B38" w:rsidRPr="00A50FDA" w14:paraId="523BB697" w14:textId="77777777" w:rsidTr="00776B38">
        <w:trPr>
          <w:trHeight w:val="397"/>
        </w:trPr>
        <w:tc>
          <w:tcPr>
            <w:tcW w:w="3574" w:type="dxa"/>
            <w:gridSpan w:val="2"/>
          </w:tcPr>
          <w:p w14:paraId="25B0514C" w14:textId="29370376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0FDA">
              <w:rPr>
                <w:rFonts w:ascii="Arial" w:hAnsi="Arial" w:cs="Arial"/>
                <w:sz w:val="18"/>
                <w:szCs w:val="18"/>
                <w:lang w:val="es-ES_tradnl"/>
              </w:rPr>
              <w:t>2.  Orien</w:t>
            </w:r>
            <w:r w:rsidR="00C93E81" w:rsidRPr="00A50FDA">
              <w:rPr>
                <w:rFonts w:ascii="Arial" w:hAnsi="Arial" w:cs="Arial"/>
                <w:sz w:val="18"/>
                <w:szCs w:val="18"/>
                <w:lang w:val="es-ES_tradnl"/>
              </w:rPr>
              <w:t>tación a resultados</w:t>
            </w:r>
          </w:p>
        </w:tc>
        <w:tc>
          <w:tcPr>
            <w:tcW w:w="425" w:type="dxa"/>
            <w:gridSpan w:val="2"/>
          </w:tcPr>
          <w:p w14:paraId="782B9FF5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CA4618E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93F5FA1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F444B33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A05C7B5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2ACB3EFA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76B38" w:rsidRPr="00A50FDA" w14:paraId="7F3C2B3C" w14:textId="77777777" w:rsidTr="00776B38">
        <w:trPr>
          <w:trHeight w:val="397"/>
        </w:trPr>
        <w:tc>
          <w:tcPr>
            <w:tcW w:w="3574" w:type="dxa"/>
            <w:gridSpan w:val="2"/>
          </w:tcPr>
          <w:p w14:paraId="57D89A6B" w14:textId="5D356C0E" w:rsidR="00776B38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0FDA">
              <w:rPr>
                <w:rFonts w:ascii="Arial" w:hAnsi="Arial" w:cs="Arial"/>
                <w:sz w:val="18"/>
                <w:szCs w:val="18"/>
                <w:lang w:val="es-ES_tradnl"/>
              </w:rPr>
              <w:t>3.  Orientación al usuario y al ciudadano</w:t>
            </w:r>
          </w:p>
        </w:tc>
        <w:tc>
          <w:tcPr>
            <w:tcW w:w="425" w:type="dxa"/>
            <w:gridSpan w:val="2"/>
          </w:tcPr>
          <w:p w14:paraId="2BA8D35D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6C15E1F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3447BBE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354BEF82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D300CA4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7761D52E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76B38" w:rsidRPr="00A50FDA" w14:paraId="573F09A4" w14:textId="77777777" w:rsidTr="00776B38">
        <w:trPr>
          <w:trHeight w:val="397"/>
        </w:trPr>
        <w:tc>
          <w:tcPr>
            <w:tcW w:w="3574" w:type="dxa"/>
            <w:gridSpan w:val="2"/>
          </w:tcPr>
          <w:p w14:paraId="4253A1CB" w14:textId="138F2EBA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0F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4.  </w:t>
            </w:r>
            <w:r w:rsidR="00C93E81" w:rsidRPr="00A50FDA">
              <w:rPr>
                <w:rFonts w:ascii="Arial" w:hAnsi="Arial" w:cs="Arial"/>
                <w:sz w:val="18"/>
                <w:szCs w:val="18"/>
                <w:lang w:val="es-ES_tradnl"/>
              </w:rPr>
              <w:t>Compromiso con la organización</w:t>
            </w:r>
          </w:p>
        </w:tc>
        <w:tc>
          <w:tcPr>
            <w:tcW w:w="425" w:type="dxa"/>
            <w:gridSpan w:val="2"/>
          </w:tcPr>
          <w:p w14:paraId="1D72D279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9012ABF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CD1C378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3644A384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241DF64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3423AA0A" w14:textId="77777777" w:rsidR="00776B38" w:rsidRPr="00A50FDA" w:rsidRDefault="00776B38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93E81" w:rsidRPr="00A50FDA" w14:paraId="7335B06D" w14:textId="77777777" w:rsidTr="00776B38">
        <w:trPr>
          <w:trHeight w:val="397"/>
        </w:trPr>
        <w:tc>
          <w:tcPr>
            <w:tcW w:w="3574" w:type="dxa"/>
            <w:gridSpan w:val="2"/>
          </w:tcPr>
          <w:p w14:paraId="6DEEE57B" w14:textId="201BF8FE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0F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5.  Trabajo en equipo </w:t>
            </w:r>
          </w:p>
        </w:tc>
        <w:tc>
          <w:tcPr>
            <w:tcW w:w="425" w:type="dxa"/>
            <w:gridSpan w:val="2"/>
          </w:tcPr>
          <w:p w14:paraId="00E6891D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726C087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4B4CE38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7757EAC8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2D6F834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2884AEB2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BFC903A" w14:textId="694C206C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93E81" w:rsidRPr="00A50FDA" w14:paraId="2DBBA111" w14:textId="77777777" w:rsidTr="00776B38">
        <w:trPr>
          <w:trHeight w:val="397"/>
        </w:trPr>
        <w:tc>
          <w:tcPr>
            <w:tcW w:w="3574" w:type="dxa"/>
            <w:gridSpan w:val="2"/>
          </w:tcPr>
          <w:p w14:paraId="09820407" w14:textId="6877712B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0F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6.  Adaptación al cambio </w:t>
            </w:r>
          </w:p>
        </w:tc>
        <w:tc>
          <w:tcPr>
            <w:tcW w:w="425" w:type="dxa"/>
            <w:gridSpan w:val="2"/>
          </w:tcPr>
          <w:p w14:paraId="5BE13DAF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B0844CE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74471B2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7CA9201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1501020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47875458" w14:textId="77777777" w:rsidR="00C93E81" w:rsidRPr="00A50FDA" w:rsidRDefault="00C93E81" w:rsidP="00A50FDA">
            <w:pPr>
              <w:pStyle w:val="Sinespaciad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9451A" w:rsidRPr="00A85F17" w14:paraId="1CD83D22" w14:textId="77777777" w:rsidTr="00631745">
        <w:trPr>
          <w:trHeight w:val="312"/>
        </w:trPr>
        <w:tc>
          <w:tcPr>
            <w:tcW w:w="11058" w:type="dxa"/>
            <w:gridSpan w:val="13"/>
            <w:shd w:val="clear" w:color="auto" w:fill="FFFFFF" w:themeFill="background1"/>
          </w:tcPr>
          <w:p w14:paraId="421AE537" w14:textId="01ED6C05" w:rsidR="00F9451A" w:rsidRPr="00A85F17" w:rsidRDefault="00776B38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2.  COMPETENCIAS POR NIVEL JERÁ</w:t>
            </w:r>
            <w:r w:rsidR="00F9451A">
              <w:rPr>
                <w:rFonts w:ascii="Arial" w:hAnsi="Arial" w:cs="Arial"/>
                <w:b/>
                <w:lang w:val="es-ES_tradnl"/>
              </w:rPr>
              <w:t xml:space="preserve">RQUICO </w:t>
            </w:r>
          </w:p>
        </w:tc>
      </w:tr>
      <w:tr w:rsidR="006C1207" w:rsidRPr="00A85F17" w14:paraId="21C2DBD6" w14:textId="77777777" w:rsidTr="00F9451A">
        <w:trPr>
          <w:trHeight w:val="397"/>
        </w:trPr>
        <w:tc>
          <w:tcPr>
            <w:tcW w:w="3574" w:type="dxa"/>
            <w:gridSpan w:val="2"/>
          </w:tcPr>
          <w:p w14:paraId="30D47EB9" w14:textId="77CDB59C" w:rsidR="006C1207" w:rsidRPr="006C1207" w:rsidRDefault="006C1207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  <w:r w:rsidRPr="006C1207">
              <w:rPr>
                <w:rFonts w:ascii="Arial" w:hAnsi="Arial" w:cs="Arial"/>
                <w:b/>
                <w:lang w:val="es-ES_tradnl"/>
              </w:rPr>
              <w:t>NIVEL DIRECTIVO</w:t>
            </w:r>
          </w:p>
        </w:tc>
        <w:tc>
          <w:tcPr>
            <w:tcW w:w="425" w:type="dxa"/>
            <w:gridSpan w:val="2"/>
          </w:tcPr>
          <w:p w14:paraId="630E4A35" w14:textId="77777777" w:rsidR="006C1207" w:rsidRPr="006C1207" w:rsidRDefault="006C1207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641CCA3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5546CF3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62E450AF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BF8426E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2E1975A4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B50E5" w:rsidRPr="00A85F17" w14:paraId="40F62B79" w14:textId="77777777" w:rsidTr="00A50FDA">
        <w:trPr>
          <w:trHeight w:val="326"/>
        </w:trPr>
        <w:tc>
          <w:tcPr>
            <w:tcW w:w="3574" w:type="dxa"/>
            <w:gridSpan w:val="2"/>
          </w:tcPr>
          <w:p w14:paraId="4628A4B0" w14:textId="298D1437" w:rsidR="00DB50E5" w:rsidRPr="00A85F17" w:rsidRDefault="00F9451A" w:rsidP="00992584">
            <w:pPr>
              <w:pStyle w:val="Default"/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  </w:t>
            </w:r>
            <w:r w:rsidR="00C93E8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isión estratégica </w:t>
            </w:r>
          </w:p>
          <w:p w14:paraId="2042DB91" w14:textId="77777777" w:rsidR="00DB50E5" w:rsidRPr="00A50FDA" w:rsidRDefault="00DB50E5" w:rsidP="00992584">
            <w:pPr>
              <w:suppressOverlap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FEE052B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9492501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61D5DCB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FA42B0E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814B119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0CDACCF9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B50E5" w:rsidRPr="00A85F17" w14:paraId="26BFBE9A" w14:textId="77777777" w:rsidTr="00F9451A">
        <w:trPr>
          <w:trHeight w:val="397"/>
        </w:trPr>
        <w:tc>
          <w:tcPr>
            <w:tcW w:w="3574" w:type="dxa"/>
            <w:gridSpan w:val="2"/>
          </w:tcPr>
          <w:p w14:paraId="3EEE9195" w14:textId="73615CCE" w:rsidR="00DB50E5" w:rsidRPr="00A85F17" w:rsidRDefault="00F9451A" w:rsidP="00C93E81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2.  </w:t>
            </w:r>
            <w:r w:rsidR="00C93E81">
              <w:rPr>
                <w:rFonts w:ascii="Arial" w:hAnsi="Arial" w:cs="Arial"/>
                <w:sz w:val="18"/>
                <w:szCs w:val="18"/>
                <w:lang w:val="es-ES_tradnl"/>
              </w:rPr>
              <w:t>Liderazgo efectivo</w:t>
            </w:r>
          </w:p>
        </w:tc>
        <w:tc>
          <w:tcPr>
            <w:tcW w:w="425" w:type="dxa"/>
            <w:gridSpan w:val="2"/>
          </w:tcPr>
          <w:p w14:paraId="6153C5B0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5D3D27E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A3F18A6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31A148DC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374EE60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07E9932C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B50E5" w:rsidRPr="00A85F17" w14:paraId="4AFCFBE2" w14:textId="77777777" w:rsidTr="00F9451A">
        <w:trPr>
          <w:trHeight w:val="397"/>
        </w:trPr>
        <w:tc>
          <w:tcPr>
            <w:tcW w:w="3574" w:type="dxa"/>
            <w:gridSpan w:val="2"/>
          </w:tcPr>
          <w:p w14:paraId="24FFD597" w14:textId="213EE372" w:rsidR="00DB50E5" w:rsidRPr="00A85F17" w:rsidRDefault="00F9451A" w:rsidP="002718E2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3.  </w:t>
            </w:r>
            <w:r w:rsidR="002718E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laneación </w:t>
            </w:r>
          </w:p>
        </w:tc>
        <w:tc>
          <w:tcPr>
            <w:tcW w:w="425" w:type="dxa"/>
            <w:gridSpan w:val="2"/>
          </w:tcPr>
          <w:p w14:paraId="05B1CBD0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0E4A8C2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F2AC4D0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16CD2B18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7FAEECA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50A7A8A1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749D2" w:rsidRPr="00A85F17" w14:paraId="4A8F9A80" w14:textId="77777777" w:rsidTr="00F9451A">
        <w:trPr>
          <w:trHeight w:val="397"/>
        </w:trPr>
        <w:tc>
          <w:tcPr>
            <w:tcW w:w="3574" w:type="dxa"/>
            <w:gridSpan w:val="2"/>
          </w:tcPr>
          <w:p w14:paraId="5BB438DC" w14:textId="71EC352B" w:rsidR="00B749D2" w:rsidRPr="00A85F17" w:rsidRDefault="00F9451A" w:rsidP="002718E2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4.  </w:t>
            </w:r>
            <w:r w:rsidR="002718E2">
              <w:rPr>
                <w:rFonts w:ascii="Arial" w:hAnsi="Arial" w:cs="Arial"/>
                <w:sz w:val="18"/>
                <w:szCs w:val="18"/>
                <w:lang w:val="es-ES_tradnl"/>
              </w:rPr>
              <w:t>Toma de decisiones</w:t>
            </w:r>
          </w:p>
        </w:tc>
        <w:tc>
          <w:tcPr>
            <w:tcW w:w="425" w:type="dxa"/>
            <w:gridSpan w:val="2"/>
          </w:tcPr>
          <w:p w14:paraId="2BF630A8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EB5639E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FBB5BEC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41C23710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2C741D8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4135DDED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B50E5" w:rsidRPr="00A85F17" w14:paraId="05CFA6E3" w14:textId="77777777" w:rsidTr="00F9451A">
        <w:trPr>
          <w:trHeight w:val="397"/>
        </w:trPr>
        <w:tc>
          <w:tcPr>
            <w:tcW w:w="3574" w:type="dxa"/>
            <w:gridSpan w:val="2"/>
          </w:tcPr>
          <w:p w14:paraId="5637D23B" w14:textId="4239AEAB" w:rsidR="00DB50E5" w:rsidRPr="00A85F17" w:rsidRDefault="00F9451A" w:rsidP="002718E2">
            <w:pPr>
              <w:pStyle w:val="Default"/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5.  </w:t>
            </w:r>
            <w:r w:rsidR="002718E2">
              <w:rPr>
                <w:rFonts w:ascii="Arial" w:hAnsi="Arial" w:cs="Arial"/>
                <w:sz w:val="18"/>
                <w:szCs w:val="18"/>
                <w:lang w:val="es-ES_tradnl"/>
              </w:rPr>
              <w:t>Gestión del desarrollo de las personas</w:t>
            </w:r>
          </w:p>
        </w:tc>
        <w:tc>
          <w:tcPr>
            <w:tcW w:w="425" w:type="dxa"/>
            <w:gridSpan w:val="2"/>
          </w:tcPr>
          <w:p w14:paraId="3688F5CE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F4AA78B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E0A52D1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D17F52A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B2532E8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5D1EE8A3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718E2" w:rsidRPr="00A85F17" w14:paraId="64F1D3D2" w14:textId="77777777" w:rsidTr="00F9451A">
        <w:trPr>
          <w:trHeight w:val="397"/>
        </w:trPr>
        <w:tc>
          <w:tcPr>
            <w:tcW w:w="3574" w:type="dxa"/>
            <w:gridSpan w:val="2"/>
          </w:tcPr>
          <w:p w14:paraId="0A074124" w14:textId="7085F0E2" w:rsidR="002718E2" w:rsidRDefault="002718E2" w:rsidP="00992584">
            <w:pPr>
              <w:pStyle w:val="Default"/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6.  Pensamiento sistémico </w:t>
            </w:r>
          </w:p>
        </w:tc>
        <w:tc>
          <w:tcPr>
            <w:tcW w:w="425" w:type="dxa"/>
            <w:gridSpan w:val="2"/>
          </w:tcPr>
          <w:p w14:paraId="535AAE23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8D7470F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5CDFC30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A50B34C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4FB6018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1AA271BB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718E2" w:rsidRPr="00A85F17" w14:paraId="3845C4A4" w14:textId="77777777" w:rsidTr="00F9451A">
        <w:trPr>
          <w:trHeight w:val="397"/>
        </w:trPr>
        <w:tc>
          <w:tcPr>
            <w:tcW w:w="3574" w:type="dxa"/>
            <w:gridSpan w:val="2"/>
          </w:tcPr>
          <w:p w14:paraId="46A80E3C" w14:textId="22ABCB8E" w:rsidR="002718E2" w:rsidRDefault="002718E2" w:rsidP="00992584">
            <w:pPr>
              <w:pStyle w:val="Default"/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.  Resolución de conflictos</w:t>
            </w:r>
          </w:p>
        </w:tc>
        <w:tc>
          <w:tcPr>
            <w:tcW w:w="425" w:type="dxa"/>
            <w:gridSpan w:val="2"/>
          </w:tcPr>
          <w:p w14:paraId="3836F907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FFC443B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BD2583B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4F8FD69B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C28C5DC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233B62B0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6C1207" w:rsidRPr="00A85F17" w14:paraId="2F867E48" w14:textId="77777777" w:rsidTr="00F9451A">
        <w:trPr>
          <w:trHeight w:val="397"/>
        </w:trPr>
        <w:tc>
          <w:tcPr>
            <w:tcW w:w="3574" w:type="dxa"/>
            <w:gridSpan w:val="2"/>
          </w:tcPr>
          <w:p w14:paraId="4A81F3F0" w14:textId="4D6481FD" w:rsidR="006C1207" w:rsidRPr="006C1207" w:rsidRDefault="006C1207" w:rsidP="00FD412E">
            <w:pPr>
              <w:pStyle w:val="Default"/>
              <w:suppressOverlap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6C12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IVEL ASESOR </w:t>
            </w:r>
          </w:p>
        </w:tc>
        <w:tc>
          <w:tcPr>
            <w:tcW w:w="425" w:type="dxa"/>
            <w:gridSpan w:val="2"/>
          </w:tcPr>
          <w:p w14:paraId="7678133A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7869E7D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27B1C85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4801DE93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AC49974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333FBEC6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D412E" w:rsidRPr="00A85F17" w14:paraId="5955C098" w14:textId="77777777" w:rsidTr="00F9451A">
        <w:trPr>
          <w:trHeight w:val="397"/>
        </w:trPr>
        <w:tc>
          <w:tcPr>
            <w:tcW w:w="3574" w:type="dxa"/>
            <w:gridSpan w:val="2"/>
          </w:tcPr>
          <w:p w14:paraId="2CC6FAA1" w14:textId="1B97C5D8" w:rsidR="00FD412E" w:rsidRPr="00A85F17" w:rsidRDefault="00F9451A" w:rsidP="00FD412E">
            <w:pPr>
              <w:pStyle w:val="Default"/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  </w:t>
            </w:r>
            <w:r w:rsidR="002718E2">
              <w:rPr>
                <w:rFonts w:ascii="Arial" w:hAnsi="Arial" w:cs="Arial"/>
                <w:sz w:val="18"/>
                <w:szCs w:val="18"/>
                <w:lang w:val="es-ES_tradnl"/>
              </w:rPr>
              <w:t>Confiabilidad técnica</w:t>
            </w:r>
          </w:p>
          <w:p w14:paraId="6889B792" w14:textId="77777777" w:rsidR="00FD412E" w:rsidRPr="00A50FDA" w:rsidRDefault="00FD412E" w:rsidP="00FD412E">
            <w:pPr>
              <w:suppressOverlap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6544804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A5B6B1C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0291113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280E210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56D69B0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417C51AA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6C1207" w:rsidRPr="00A85F17" w14:paraId="06F6CD12" w14:textId="77777777" w:rsidTr="00F9451A">
        <w:trPr>
          <w:trHeight w:val="397"/>
        </w:trPr>
        <w:tc>
          <w:tcPr>
            <w:tcW w:w="3574" w:type="dxa"/>
            <w:gridSpan w:val="2"/>
          </w:tcPr>
          <w:p w14:paraId="0F1043A0" w14:textId="2DCE7F5E" w:rsidR="006C1207" w:rsidRDefault="00F9451A" w:rsidP="002718E2">
            <w:pPr>
              <w:pStyle w:val="Default"/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2.  </w:t>
            </w:r>
            <w:r w:rsidR="002718E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reatividad e innovación </w:t>
            </w:r>
          </w:p>
        </w:tc>
        <w:tc>
          <w:tcPr>
            <w:tcW w:w="425" w:type="dxa"/>
            <w:gridSpan w:val="2"/>
          </w:tcPr>
          <w:p w14:paraId="7DFF1169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D4BE381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363972B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3EAB1527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4574C6A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641B50C7" w14:textId="77777777" w:rsidR="006C1207" w:rsidRPr="00A85F17" w:rsidRDefault="006C1207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D412E" w:rsidRPr="00A85F17" w14:paraId="49258C3E" w14:textId="77777777" w:rsidTr="00F9451A">
        <w:trPr>
          <w:trHeight w:val="397"/>
        </w:trPr>
        <w:tc>
          <w:tcPr>
            <w:tcW w:w="3574" w:type="dxa"/>
            <w:gridSpan w:val="2"/>
          </w:tcPr>
          <w:p w14:paraId="696DE130" w14:textId="408F0F0F" w:rsidR="00FD412E" w:rsidRPr="00A85F17" w:rsidRDefault="00F9451A" w:rsidP="00FD412E">
            <w:pPr>
              <w:pStyle w:val="Default"/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3.  </w:t>
            </w:r>
            <w:r w:rsidR="002718E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iciativa </w:t>
            </w:r>
          </w:p>
          <w:p w14:paraId="3764F037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6603889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465AF58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C04990F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0770C957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CE8CFDF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5A7B5981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B50E5" w:rsidRPr="00A85F17" w14:paraId="5A897DB1" w14:textId="77777777" w:rsidTr="00F9451A">
        <w:trPr>
          <w:trHeight w:val="397"/>
        </w:trPr>
        <w:tc>
          <w:tcPr>
            <w:tcW w:w="3574" w:type="dxa"/>
            <w:gridSpan w:val="2"/>
          </w:tcPr>
          <w:p w14:paraId="0A41F4A3" w14:textId="2FDCCA03" w:rsidR="00DB50E5" w:rsidRPr="00A85F17" w:rsidRDefault="00F9451A" w:rsidP="00992584">
            <w:pPr>
              <w:pStyle w:val="Default"/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4.  </w:t>
            </w:r>
            <w:r w:rsidR="002718E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strucción de relaciones </w:t>
            </w:r>
          </w:p>
          <w:p w14:paraId="1F52BE19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453975A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5E24278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41CC936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3F6011BB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3950919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678AFFF0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718E2" w:rsidRPr="00A85F17" w14:paraId="6DFCF949" w14:textId="77777777" w:rsidTr="00F9451A">
        <w:trPr>
          <w:trHeight w:val="397"/>
        </w:trPr>
        <w:tc>
          <w:tcPr>
            <w:tcW w:w="3574" w:type="dxa"/>
            <w:gridSpan w:val="2"/>
          </w:tcPr>
          <w:p w14:paraId="7E8D303E" w14:textId="615F9392" w:rsidR="002718E2" w:rsidRDefault="002718E2" w:rsidP="00992584">
            <w:pPr>
              <w:pStyle w:val="Default"/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.  Conocimiento del entorno</w:t>
            </w:r>
          </w:p>
        </w:tc>
        <w:tc>
          <w:tcPr>
            <w:tcW w:w="425" w:type="dxa"/>
            <w:gridSpan w:val="2"/>
          </w:tcPr>
          <w:p w14:paraId="0980A467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72FA9DC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A94175D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4E513EB3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DDF32CB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16AC6074" w14:textId="77777777" w:rsidR="002718E2" w:rsidRPr="00A85F17" w:rsidRDefault="002718E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6C1207" w:rsidRPr="00A85F17" w14:paraId="7847590A" w14:textId="77777777" w:rsidTr="00F9451A">
        <w:trPr>
          <w:trHeight w:val="397"/>
        </w:trPr>
        <w:tc>
          <w:tcPr>
            <w:tcW w:w="3574" w:type="dxa"/>
            <w:gridSpan w:val="2"/>
          </w:tcPr>
          <w:p w14:paraId="711D5DC3" w14:textId="0AFD381F" w:rsidR="006C1207" w:rsidRPr="006C1207" w:rsidRDefault="006C1207" w:rsidP="00776B38">
            <w:pPr>
              <w:pStyle w:val="Default"/>
              <w:suppressOverlap/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6C12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IVEL PROFESIONAL </w:t>
            </w:r>
            <w:r w:rsidR="00DF6A20" w:rsidRPr="00776B38">
              <w:rPr>
                <w:rFonts w:ascii="Arial" w:hAnsi="Arial" w:cs="Arial"/>
                <w:sz w:val="16"/>
                <w:szCs w:val="16"/>
                <w:lang w:val="es-ES_tradnl"/>
              </w:rPr>
              <w:t>(Si tiene personal a cargo tenga en cuenta los numerales 5 y 6)</w:t>
            </w:r>
          </w:p>
        </w:tc>
        <w:tc>
          <w:tcPr>
            <w:tcW w:w="425" w:type="dxa"/>
            <w:gridSpan w:val="2"/>
          </w:tcPr>
          <w:p w14:paraId="0EA3027F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EA370F8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F31A1B9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2E1628EC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32CC32C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074835DF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749D2" w:rsidRPr="00A85F17" w14:paraId="6D4B597A" w14:textId="77777777" w:rsidTr="00F9451A">
        <w:trPr>
          <w:trHeight w:val="397"/>
        </w:trPr>
        <w:tc>
          <w:tcPr>
            <w:tcW w:w="3574" w:type="dxa"/>
            <w:gridSpan w:val="2"/>
          </w:tcPr>
          <w:p w14:paraId="6E9CE9C4" w14:textId="40B902BD" w:rsidR="00B749D2" w:rsidRPr="00A85F17" w:rsidRDefault="006C1207" w:rsidP="006C1207">
            <w:pPr>
              <w:pStyle w:val="Default"/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  </w:t>
            </w:r>
            <w:r w:rsidR="002718E2">
              <w:rPr>
                <w:rFonts w:ascii="Arial" w:hAnsi="Arial" w:cs="Arial"/>
                <w:sz w:val="18"/>
                <w:szCs w:val="18"/>
                <w:lang w:val="es-ES_tradnl"/>
              </w:rPr>
              <w:t>Aporte técnico-profesional</w:t>
            </w:r>
          </w:p>
          <w:p w14:paraId="14C106F5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C349721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896BAB0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984A26A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2057AA5B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E2F2379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5170BE8F" w14:textId="77777777" w:rsidR="00B749D2" w:rsidRPr="00A85F17" w:rsidRDefault="00B749D2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6C1207" w:rsidRPr="00A85F17" w14:paraId="55BC5600" w14:textId="77777777" w:rsidTr="00F9451A">
        <w:trPr>
          <w:trHeight w:val="397"/>
        </w:trPr>
        <w:tc>
          <w:tcPr>
            <w:tcW w:w="3574" w:type="dxa"/>
            <w:gridSpan w:val="2"/>
          </w:tcPr>
          <w:p w14:paraId="578D8E92" w14:textId="72717530" w:rsidR="006C1207" w:rsidRPr="00A85F17" w:rsidRDefault="006C1207" w:rsidP="002718E2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2.  </w:t>
            </w:r>
            <w:r w:rsidR="002718E2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Comunicación efectiva</w:t>
            </w:r>
          </w:p>
        </w:tc>
        <w:tc>
          <w:tcPr>
            <w:tcW w:w="425" w:type="dxa"/>
            <w:gridSpan w:val="2"/>
          </w:tcPr>
          <w:p w14:paraId="6CA36C00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4732A98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135E6F4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6BEA0165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B4468F8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5A7BAD83" w14:textId="77777777" w:rsidR="006C1207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B50E5" w:rsidRPr="00A85F17" w14:paraId="4EA170BF" w14:textId="77777777" w:rsidTr="00F9451A">
        <w:trPr>
          <w:trHeight w:val="397"/>
        </w:trPr>
        <w:tc>
          <w:tcPr>
            <w:tcW w:w="3574" w:type="dxa"/>
            <w:gridSpan w:val="2"/>
          </w:tcPr>
          <w:p w14:paraId="67A7D188" w14:textId="48041184" w:rsidR="00DB50E5" w:rsidRPr="00A85F17" w:rsidRDefault="006C1207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3.  </w:t>
            </w:r>
            <w:r w:rsidR="002718E2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Gestión de procedimientos</w:t>
            </w:r>
          </w:p>
        </w:tc>
        <w:tc>
          <w:tcPr>
            <w:tcW w:w="425" w:type="dxa"/>
            <w:gridSpan w:val="2"/>
          </w:tcPr>
          <w:p w14:paraId="2C1E2D44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CBB61E5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BA76003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3F1B3A6B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29CE0DB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276AFE10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B50E5" w:rsidRPr="00A85F17" w14:paraId="4D3548EF" w14:textId="77777777" w:rsidTr="00F9451A">
        <w:trPr>
          <w:trHeight w:val="397"/>
        </w:trPr>
        <w:tc>
          <w:tcPr>
            <w:tcW w:w="3574" w:type="dxa"/>
            <w:gridSpan w:val="2"/>
          </w:tcPr>
          <w:p w14:paraId="226F2D6D" w14:textId="5F0F1833" w:rsidR="00DB50E5" w:rsidRPr="00A85F17" w:rsidRDefault="006C1207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4.  </w:t>
            </w:r>
            <w:r w:rsidR="002718E2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Instrumentación de decisiones</w:t>
            </w:r>
          </w:p>
        </w:tc>
        <w:tc>
          <w:tcPr>
            <w:tcW w:w="425" w:type="dxa"/>
            <w:gridSpan w:val="2"/>
          </w:tcPr>
          <w:p w14:paraId="1E2E6081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438E74A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60DE516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1E1A69B7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6565A75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69D9378F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F6A20" w:rsidRPr="00A85F17" w14:paraId="08E41710" w14:textId="77777777" w:rsidTr="00F9451A">
        <w:trPr>
          <w:trHeight w:val="397"/>
        </w:trPr>
        <w:tc>
          <w:tcPr>
            <w:tcW w:w="3574" w:type="dxa"/>
            <w:gridSpan w:val="2"/>
          </w:tcPr>
          <w:p w14:paraId="5D4AE4B0" w14:textId="55CC9EF6" w:rsidR="00DF6A20" w:rsidRDefault="00DF6A20" w:rsidP="002718E2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5.</w:t>
            </w:r>
            <w:r w:rsidR="002718E2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 Dirección y Desarrollo de personal</w:t>
            </w:r>
          </w:p>
        </w:tc>
        <w:tc>
          <w:tcPr>
            <w:tcW w:w="425" w:type="dxa"/>
            <w:gridSpan w:val="2"/>
          </w:tcPr>
          <w:p w14:paraId="1D342AED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55F8AA7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D573096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44EFD783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02BA185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64E0387E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F6A20" w:rsidRPr="00A85F17" w14:paraId="549B6EF3" w14:textId="77777777" w:rsidTr="00F9451A">
        <w:trPr>
          <w:trHeight w:val="397"/>
        </w:trPr>
        <w:tc>
          <w:tcPr>
            <w:tcW w:w="3574" w:type="dxa"/>
            <w:gridSpan w:val="2"/>
          </w:tcPr>
          <w:p w14:paraId="27BB7BE2" w14:textId="529A05D4" w:rsidR="00DF6A20" w:rsidRDefault="00DF6A20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6.  Toma de decisiones</w:t>
            </w:r>
          </w:p>
        </w:tc>
        <w:tc>
          <w:tcPr>
            <w:tcW w:w="425" w:type="dxa"/>
            <w:gridSpan w:val="2"/>
          </w:tcPr>
          <w:p w14:paraId="5E8C4C57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7598B22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13B75E9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71274E53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BF4A876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43EF7655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F6A20" w:rsidRPr="00A85F17" w14:paraId="476A95E4" w14:textId="77777777" w:rsidTr="00F9451A">
        <w:trPr>
          <w:trHeight w:val="397"/>
        </w:trPr>
        <w:tc>
          <w:tcPr>
            <w:tcW w:w="3574" w:type="dxa"/>
            <w:gridSpan w:val="2"/>
          </w:tcPr>
          <w:p w14:paraId="628B79AD" w14:textId="58028E9E" w:rsidR="00DF6A20" w:rsidRPr="00DF6A20" w:rsidRDefault="00776B38" w:rsidP="00992584">
            <w:pPr>
              <w:suppressOverlap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lastRenderedPageBreak/>
              <w:t>NIVEL TÉ</w:t>
            </w:r>
            <w:r w:rsidR="00DF6A20" w:rsidRPr="00DF6A20">
              <w:rPr>
                <w:rFonts w:ascii="Arial" w:hAnsi="Arial" w:cs="Arial"/>
                <w:b/>
                <w:color w:val="000000"/>
                <w:lang w:val="es-ES_tradnl"/>
              </w:rPr>
              <w:t xml:space="preserve">CNICO </w:t>
            </w:r>
          </w:p>
        </w:tc>
        <w:tc>
          <w:tcPr>
            <w:tcW w:w="425" w:type="dxa"/>
            <w:gridSpan w:val="2"/>
          </w:tcPr>
          <w:p w14:paraId="1BC7D790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CA57080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1D9B963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28A9F178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AA14EA8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39533024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F6A20" w:rsidRPr="00A85F17" w14:paraId="55F8FA03" w14:textId="77777777" w:rsidTr="00F9451A">
        <w:trPr>
          <w:trHeight w:val="397"/>
        </w:trPr>
        <w:tc>
          <w:tcPr>
            <w:tcW w:w="3574" w:type="dxa"/>
            <w:gridSpan w:val="2"/>
          </w:tcPr>
          <w:p w14:paraId="7126F8F4" w14:textId="75D4263A" w:rsidR="00DF6A20" w:rsidRDefault="002718E2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1.  Confiabilidad </w:t>
            </w:r>
            <w:r w:rsidR="00DF6A20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Técnica </w:t>
            </w:r>
          </w:p>
        </w:tc>
        <w:tc>
          <w:tcPr>
            <w:tcW w:w="425" w:type="dxa"/>
            <w:gridSpan w:val="2"/>
          </w:tcPr>
          <w:p w14:paraId="7F29ADC9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CFCEFAD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E83C333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6FE43F09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2532F5D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6C4CB642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F6A20" w:rsidRPr="00A85F17" w14:paraId="7B43CB07" w14:textId="77777777" w:rsidTr="00F9451A">
        <w:trPr>
          <w:trHeight w:val="397"/>
        </w:trPr>
        <w:tc>
          <w:tcPr>
            <w:tcW w:w="3574" w:type="dxa"/>
            <w:gridSpan w:val="2"/>
          </w:tcPr>
          <w:p w14:paraId="5D642F32" w14:textId="56AC50C2" w:rsidR="00DF6A20" w:rsidRDefault="00DF6A20" w:rsidP="002718E2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2.  </w:t>
            </w:r>
            <w:r w:rsidR="002718E2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Disciplina </w:t>
            </w:r>
          </w:p>
        </w:tc>
        <w:tc>
          <w:tcPr>
            <w:tcW w:w="425" w:type="dxa"/>
            <w:gridSpan w:val="2"/>
          </w:tcPr>
          <w:p w14:paraId="67737A70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42CFC65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CDB8322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6C42A463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3A95F87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23C297BC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F6A20" w:rsidRPr="00A85F17" w14:paraId="1E0390DA" w14:textId="77777777" w:rsidTr="00F9451A">
        <w:trPr>
          <w:trHeight w:val="397"/>
        </w:trPr>
        <w:tc>
          <w:tcPr>
            <w:tcW w:w="3574" w:type="dxa"/>
            <w:gridSpan w:val="2"/>
          </w:tcPr>
          <w:p w14:paraId="7564CE35" w14:textId="18A2B64D" w:rsidR="00DF6A20" w:rsidRDefault="00DF6A20" w:rsidP="002718E2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3.  </w:t>
            </w:r>
            <w:r w:rsidR="002718E2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Responsabilidad </w:t>
            </w:r>
          </w:p>
        </w:tc>
        <w:tc>
          <w:tcPr>
            <w:tcW w:w="425" w:type="dxa"/>
            <w:gridSpan w:val="2"/>
          </w:tcPr>
          <w:p w14:paraId="3747B241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48E29C6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CE579AD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3A79DF81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08022DD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7EC671AA" w14:textId="77777777" w:rsidR="00DF6A20" w:rsidRPr="00A85F17" w:rsidRDefault="00DF6A20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F6A20" w:rsidRPr="00DF6A20" w14:paraId="16FA3F0C" w14:textId="77777777" w:rsidTr="00F9451A">
        <w:trPr>
          <w:trHeight w:val="397"/>
        </w:trPr>
        <w:tc>
          <w:tcPr>
            <w:tcW w:w="3574" w:type="dxa"/>
            <w:gridSpan w:val="2"/>
          </w:tcPr>
          <w:p w14:paraId="4A00EF63" w14:textId="1A5EB4EB" w:rsidR="00DF6A20" w:rsidRPr="00DF6A20" w:rsidRDefault="00DF6A20" w:rsidP="00992584">
            <w:pPr>
              <w:suppressOverlap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F6A20">
              <w:rPr>
                <w:rFonts w:ascii="Arial" w:hAnsi="Arial" w:cs="Arial"/>
                <w:b/>
                <w:color w:val="000000"/>
                <w:lang w:val="es-ES_tradnl"/>
              </w:rPr>
              <w:t xml:space="preserve">NIVEL ASISTENCIAL </w:t>
            </w:r>
          </w:p>
        </w:tc>
        <w:tc>
          <w:tcPr>
            <w:tcW w:w="425" w:type="dxa"/>
            <w:gridSpan w:val="2"/>
          </w:tcPr>
          <w:p w14:paraId="20EC8AE6" w14:textId="77777777" w:rsidR="00DF6A20" w:rsidRPr="00DF6A20" w:rsidRDefault="00DF6A20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D995C8B" w14:textId="77777777" w:rsidR="00DF6A20" w:rsidRPr="00DF6A20" w:rsidRDefault="00DF6A20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F8002CE" w14:textId="77777777" w:rsidR="00DF6A20" w:rsidRPr="00DF6A20" w:rsidRDefault="00DF6A20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1CF88F86" w14:textId="77777777" w:rsidR="00DF6A20" w:rsidRPr="00DF6A20" w:rsidRDefault="00DF6A20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6A6D6BC" w14:textId="77777777" w:rsidR="00DF6A20" w:rsidRPr="00DF6A20" w:rsidRDefault="00DF6A20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5358" w:type="dxa"/>
          </w:tcPr>
          <w:p w14:paraId="49888F9C" w14:textId="77777777" w:rsidR="00DF6A20" w:rsidRPr="00DF6A20" w:rsidRDefault="00DF6A20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B50E5" w:rsidRPr="00A85F17" w14:paraId="68DFD0E2" w14:textId="77777777" w:rsidTr="00F9451A">
        <w:trPr>
          <w:trHeight w:val="397"/>
        </w:trPr>
        <w:tc>
          <w:tcPr>
            <w:tcW w:w="3574" w:type="dxa"/>
            <w:gridSpan w:val="2"/>
          </w:tcPr>
          <w:p w14:paraId="103BC674" w14:textId="5EC324DA" w:rsidR="00DB50E5" w:rsidRPr="00DF6A20" w:rsidRDefault="00DF6A20" w:rsidP="00DF6A20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1.  </w:t>
            </w:r>
            <w:r w:rsidR="00DB50E5" w:rsidRPr="00DF6A20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Manejo de la Información </w:t>
            </w:r>
          </w:p>
        </w:tc>
        <w:tc>
          <w:tcPr>
            <w:tcW w:w="425" w:type="dxa"/>
            <w:gridSpan w:val="2"/>
          </w:tcPr>
          <w:p w14:paraId="60390A82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7550A2D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47417DE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4C49057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3E23AA4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68F061AB" w14:textId="77777777" w:rsidR="00DB50E5" w:rsidRPr="00A85F17" w:rsidRDefault="00DB50E5" w:rsidP="00992584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D412E" w:rsidRPr="00A85F17" w14:paraId="606C6AA6" w14:textId="77777777" w:rsidTr="00F9451A">
        <w:trPr>
          <w:trHeight w:val="397"/>
        </w:trPr>
        <w:tc>
          <w:tcPr>
            <w:tcW w:w="3574" w:type="dxa"/>
            <w:gridSpan w:val="2"/>
          </w:tcPr>
          <w:p w14:paraId="1F77D78E" w14:textId="032FC5A6" w:rsidR="00FD412E" w:rsidRPr="00A85F17" w:rsidRDefault="00DF6A20" w:rsidP="002718E2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2.  </w:t>
            </w:r>
            <w:r w:rsidR="002718E2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Relaciones interpersonales </w:t>
            </w:r>
          </w:p>
        </w:tc>
        <w:tc>
          <w:tcPr>
            <w:tcW w:w="425" w:type="dxa"/>
            <w:gridSpan w:val="2"/>
          </w:tcPr>
          <w:p w14:paraId="53953289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DC08458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DA1DDE3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45CA36F7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9AB71FA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41407244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D412E" w:rsidRPr="00A85F17" w14:paraId="11844995" w14:textId="77777777" w:rsidTr="00F9451A">
        <w:trPr>
          <w:trHeight w:val="397"/>
        </w:trPr>
        <w:tc>
          <w:tcPr>
            <w:tcW w:w="3574" w:type="dxa"/>
            <w:gridSpan w:val="2"/>
          </w:tcPr>
          <w:p w14:paraId="74196E09" w14:textId="483801AD" w:rsidR="00FD412E" w:rsidRPr="00A85F17" w:rsidRDefault="00DF6A20" w:rsidP="002718E2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3.  </w:t>
            </w:r>
            <w:r w:rsidR="002718E2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Colaboración </w:t>
            </w:r>
          </w:p>
        </w:tc>
        <w:tc>
          <w:tcPr>
            <w:tcW w:w="425" w:type="dxa"/>
            <w:gridSpan w:val="2"/>
          </w:tcPr>
          <w:p w14:paraId="0E9F4596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F3D37C7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A918E2E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7D086016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55B22FA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358" w:type="dxa"/>
          </w:tcPr>
          <w:p w14:paraId="5459BBBE" w14:textId="77777777" w:rsidR="00FD412E" w:rsidRPr="00A85F17" w:rsidRDefault="00FD412E" w:rsidP="00FD412E">
            <w:pPr>
              <w:suppressOverlap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9451A" w:rsidRPr="00A85F17" w14:paraId="736264A2" w14:textId="77777777" w:rsidTr="00776B38">
        <w:trPr>
          <w:trHeight w:val="397"/>
        </w:trPr>
        <w:tc>
          <w:tcPr>
            <w:tcW w:w="11058" w:type="dxa"/>
            <w:gridSpan w:val="13"/>
          </w:tcPr>
          <w:p w14:paraId="3243F031" w14:textId="3D39C37F" w:rsidR="00F9451A" w:rsidRPr="00A85F17" w:rsidRDefault="00F9451A" w:rsidP="006D1164">
            <w:pPr>
              <w:suppressOverlap/>
              <w:rPr>
                <w:rFonts w:ascii="Arial" w:hAnsi="Arial" w:cs="Arial"/>
                <w:b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lang w:val="es-ES_tradnl"/>
              </w:rPr>
              <w:t xml:space="preserve">3.  </w:t>
            </w:r>
            <w:r w:rsidRPr="00A85F17">
              <w:rPr>
                <w:rFonts w:ascii="Arial" w:hAnsi="Arial" w:cs="Arial"/>
                <w:b/>
                <w:color w:val="000000"/>
                <w:lang w:val="es-ES_tradnl"/>
              </w:rPr>
              <w:t xml:space="preserve">VALORES </w:t>
            </w:r>
            <w:r w:rsidR="006D1164">
              <w:rPr>
                <w:rFonts w:ascii="Arial" w:hAnsi="Arial" w:cs="Arial"/>
                <w:b/>
                <w:color w:val="000000"/>
                <w:lang w:val="es-ES_tradnl"/>
              </w:rPr>
              <w:t>– CÓDIGO DE INTEGRIDAD ETITC</w:t>
            </w:r>
          </w:p>
        </w:tc>
      </w:tr>
      <w:tr w:rsidR="0062154C" w:rsidRPr="00A85F17" w14:paraId="13FDF4CA" w14:textId="77777777" w:rsidTr="0062154C">
        <w:trPr>
          <w:trHeight w:val="397"/>
        </w:trPr>
        <w:tc>
          <w:tcPr>
            <w:tcW w:w="3432" w:type="dxa"/>
          </w:tcPr>
          <w:p w14:paraId="20BB9D14" w14:textId="0787E563" w:rsidR="0062154C" w:rsidRPr="00A85F17" w:rsidRDefault="006D1164" w:rsidP="00992584">
            <w:pPr>
              <w:pStyle w:val="Sinespaciado"/>
              <w:suppressOverlap/>
              <w:rPr>
                <w:rStyle w:val="Textoennegrita"/>
                <w:rFonts w:ascii="Arial" w:hAnsi="Arial" w:cs="Arial"/>
                <w:b w:val="0"/>
                <w:sz w:val="18"/>
                <w:szCs w:val="18"/>
                <w:lang w:val="es-ES_tradnl"/>
              </w:rPr>
            </w:pPr>
            <w:r>
              <w:rPr>
                <w:rStyle w:val="Textoennegrita"/>
                <w:rFonts w:ascii="Arial" w:hAnsi="Arial" w:cs="Arial"/>
                <w:b w:val="0"/>
                <w:sz w:val="18"/>
                <w:szCs w:val="18"/>
                <w:lang w:val="es-ES_tradnl"/>
              </w:rPr>
              <w:t xml:space="preserve">Honestidad </w:t>
            </w:r>
          </w:p>
          <w:p w14:paraId="5885D66A" w14:textId="77777777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17F8BA8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51D7C21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472FDE7F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277862E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69F5F3DC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0E635699" w14:textId="214833BF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4BDAFE56" w14:textId="77777777" w:rsidTr="0062154C">
        <w:trPr>
          <w:trHeight w:val="397"/>
        </w:trPr>
        <w:tc>
          <w:tcPr>
            <w:tcW w:w="3432" w:type="dxa"/>
          </w:tcPr>
          <w:p w14:paraId="10A4AE9F" w14:textId="7C3FB803" w:rsidR="0062154C" w:rsidRPr="00A85F17" w:rsidRDefault="006D1164" w:rsidP="006D116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Respeto </w:t>
            </w:r>
          </w:p>
        </w:tc>
        <w:tc>
          <w:tcPr>
            <w:tcW w:w="425" w:type="dxa"/>
            <w:gridSpan w:val="2"/>
          </w:tcPr>
          <w:p w14:paraId="18CBB6F2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A3629B2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6AEA6BF3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E3C44C2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66CA547F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2926AD81" w14:textId="55C7A323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31A0EBC9" w14:textId="77777777" w:rsidTr="0062154C">
        <w:trPr>
          <w:trHeight w:val="397"/>
        </w:trPr>
        <w:tc>
          <w:tcPr>
            <w:tcW w:w="3432" w:type="dxa"/>
          </w:tcPr>
          <w:p w14:paraId="2B5C063B" w14:textId="7B258E91" w:rsidR="0062154C" w:rsidRPr="00A85F17" w:rsidRDefault="006D1164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Compromiso </w:t>
            </w:r>
          </w:p>
        </w:tc>
        <w:tc>
          <w:tcPr>
            <w:tcW w:w="425" w:type="dxa"/>
            <w:gridSpan w:val="2"/>
          </w:tcPr>
          <w:p w14:paraId="0467C8DF" w14:textId="2AD5E33E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C91D8C6" w14:textId="2147F0A4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2235DB87" w14:textId="6A515EAB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7339B58" w14:textId="6ED3FA54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3FED5145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61DB3584" w14:textId="523E6D20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183EE5B9" w14:textId="77777777" w:rsidTr="0062154C">
        <w:trPr>
          <w:trHeight w:val="397"/>
        </w:trPr>
        <w:tc>
          <w:tcPr>
            <w:tcW w:w="3432" w:type="dxa"/>
          </w:tcPr>
          <w:p w14:paraId="058247E7" w14:textId="3788BD3B" w:rsidR="0062154C" w:rsidRPr="00A85F17" w:rsidRDefault="006D1164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Diligencia</w:t>
            </w:r>
          </w:p>
        </w:tc>
        <w:tc>
          <w:tcPr>
            <w:tcW w:w="425" w:type="dxa"/>
            <w:gridSpan w:val="2"/>
          </w:tcPr>
          <w:p w14:paraId="720D2023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C96D9E5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423217B5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6C45BCA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21EA38B6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0602107B" w14:textId="6E03C6B0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3D2A9089" w14:textId="77777777" w:rsidTr="0062154C">
        <w:trPr>
          <w:trHeight w:val="397"/>
        </w:trPr>
        <w:tc>
          <w:tcPr>
            <w:tcW w:w="3432" w:type="dxa"/>
          </w:tcPr>
          <w:p w14:paraId="3FFFB609" w14:textId="77F0E624" w:rsidR="0062154C" w:rsidRPr="00A85F17" w:rsidRDefault="006D1164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Justicia</w:t>
            </w:r>
          </w:p>
        </w:tc>
        <w:tc>
          <w:tcPr>
            <w:tcW w:w="425" w:type="dxa"/>
            <w:gridSpan w:val="2"/>
          </w:tcPr>
          <w:p w14:paraId="4FF74A37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CE6FCBE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247AD9EB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806DE7F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6B1D807E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5A92649C" w14:textId="3982D476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278F8814" w14:textId="77777777" w:rsidTr="0062154C">
        <w:trPr>
          <w:trHeight w:val="397"/>
        </w:trPr>
        <w:tc>
          <w:tcPr>
            <w:tcW w:w="3432" w:type="dxa"/>
          </w:tcPr>
          <w:p w14:paraId="24F7A5C6" w14:textId="730F8EF2" w:rsidR="0062154C" w:rsidRPr="00A85F17" w:rsidRDefault="006D1164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Sentido de Pertenencia</w:t>
            </w:r>
          </w:p>
        </w:tc>
        <w:tc>
          <w:tcPr>
            <w:tcW w:w="425" w:type="dxa"/>
            <w:gridSpan w:val="2"/>
          </w:tcPr>
          <w:p w14:paraId="4B9F53C7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A5DD1A2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3C40139C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13D26C3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227C541E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2204A736" w14:textId="3D41DB06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711A064F" w14:textId="77777777" w:rsidTr="0062154C">
        <w:trPr>
          <w:trHeight w:val="397"/>
        </w:trPr>
        <w:tc>
          <w:tcPr>
            <w:tcW w:w="3432" w:type="dxa"/>
          </w:tcPr>
          <w:p w14:paraId="486434DB" w14:textId="4EBD6580" w:rsidR="0062154C" w:rsidRPr="00A85F17" w:rsidRDefault="006D1164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Responsabilidad </w:t>
            </w:r>
          </w:p>
        </w:tc>
        <w:tc>
          <w:tcPr>
            <w:tcW w:w="425" w:type="dxa"/>
            <w:gridSpan w:val="2"/>
          </w:tcPr>
          <w:p w14:paraId="474C7FA0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CC8F8FC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2504CFEA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4A8FADB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4546DA3D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21AC7BE7" w14:textId="4A088E45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F9451A" w:rsidRPr="00A85F17" w14:paraId="3744FACA" w14:textId="77777777" w:rsidTr="00776B38">
        <w:trPr>
          <w:trHeight w:val="397"/>
        </w:trPr>
        <w:tc>
          <w:tcPr>
            <w:tcW w:w="11058" w:type="dxa"/>
            <w:gridSpan w:val="13"/>
          </w:tcPr>
          <w:p w14:paraId="6BC9C986" w14:textId="1E744A77" w:rsidR="00F9451A" w:rsidRPr="00631745" w:rsidRDefault="00F9451A" w:rsidP="00992584">
            <w:pPr>
              <w:suppressOverlap/>
              <w:rPr>
                <w:rFonts w:ascii="Arial" w:hAnsi="Arial" w:cs="Arial"/>
                <w:lang w:val="es-ES_tradnl"/>
              </w:rPr>
            </w:pPr>
            <w:r w:rsidRPr="00631745">
              <w:rPr>
                <w:rFonts w:ascii="Arial" w:hAnsi="Arial" w:cs="Arial"/>
                <w:b/>
                <w:color w:val="000000"/>
                <w:lang w:val="es-ES_tradnl"/>
              </w:rPr>
              <w:t>4.  CARACTERÍSTICAS INDIVIDUALES HABILIDADES</w:t>
            </w:r>
          </w:p>
        </w:tc>
      </w:tr>
      <w:tr w:rsidR="0062154C" w:rsidRPr="00A85F17" w14:paraId="0A6EB619" w14:textId="77777777" w:rsidTr="0062154C">
        <w:trPr>
          <w:trHeight w:val="397"/>
        </w:trPr>
        <w:tc>
          <w:tcPr>
            <w:tcW w:w="3432" w:type="dxa"/>
          </w:tcPr>
          <w:p w14:paraId="72A0D032" w14:textId="35433C0F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Colaboración</w:t>
            </w:r>
          </w:p>
        </w:tc>
        <w:tc>
          <w:tcPr>
            <w:tcW w:w="425" w:type="dxa"/>
            <w:gridSpan w:val="2"/>
          </w:tcPr>
          <w:p w14:paraId="1E6007B3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514297A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1882A26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FC5E52B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6803D559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15F59C02" w14:textId="62BF82A5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56729551" w14:textId="77777777" w:rsidTr="0062154C">
        <w:trPr>
          <w:trHeight w:val="397"/>
        </w:trPr>
        <w:tc>
          <w:tcPr>
            <w:tcW w:w="3432" w:type="dxa"/>
          </w:tcPr>
          <w:p w14:paraId="7E3D8385" w14:textId="6F63EEA7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Iniciativa</w:t>
            </w:r>
          </w:p>
        </w:tc>
        <w:tc>
          <w:tcPr>
            <w:tcW w:w="425" w:type="dxa"/>
            <w:gridSpan w:val="2"/>
          </w:tcPr>
          <w:p w14:paraId="18EB6E72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AF8B8E6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2DA0CD8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22BAAA4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4A1510C8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303E05D5" w14:textId="06D5907F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09867682" w14:textId="77777777" w:rsidTr="0062154C">
        <w:trPr>
          <w:trHeight w:val="397"/>
        </w:trPr>
        <w:tc>
          <w:tcPr>
            <w:tcW w:w="3432" w:type="dxa"/>
          </w:tcPr>
          <w:p w14:paraId="5CF5ACFF" w14:textId="67C76963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Desempeño de sus labores</w:t>
            </w:r>
          </w:p>
        </w:tc>
        <w:tc>
          <w:tcPr>
            <w:tcW w:w="425" w:type="dxa"/>
            <w:gridSpan w:val="2"/>
          </w:tcPr>
          <w:p w14:paraId="57FA97F0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3A3C235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7C5E33EE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4FB3902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40BFEF20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74C6CBD4" w14:textId="2CA7E9C5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6287921D" w14:textId="77777777" w:rsidTr="0062154C">
        <w:trPr>
          <w:trHeight w:val="397"/>
        </w:trPr>
        <w:tc>
          <w:tcPr>
            <w:tcW w:w="3432" w:type="dxa"/>
          </w:tcPr>
          <w:p w14:paraId="1091B113" w14:textId="2B32D921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Puntualidad</w:t>
            </w:r>
          </w:p>
        </w:tc>
        <w:tc>
          <w:tcPr>
            <w:tcW w:w="425" w:type="dxa"/>
            <w:gridSpan w:val="2"/>
          </w:tcPr>
          <w:p w14:paraId="4042E6A4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196F905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77DC0DAE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005B662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212DAA69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0632B648" w14:textId="679A2FEE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4C035B18" w14:textId="77777777" w:rsidTr="0062154C">
        <w:trPr>
          <w:trHeight w:val="397"/>
        </w:trPr>
        <w:tc>
          <w:tcPr>
            <w:tcW w:w="3432" w:type="dxa"/>
          </w:tcPr>
          <w:p w14:paraId="4E502676" w14:textId="7B1F7DE5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Atención al usuario</w:t>
            </w:r>
          </w:p>
        </w:tc>
        <w:tc>
          <w:tcPr>
            <w:tcW w:w="425" w:type="dxa"/>
            <w:gridSpan w:val="2"/>
          </w:tcPr>
          <w:p w14:paraId="73E054FB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0291268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42B3BE94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4A30059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04E1C63B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7C510A41" w14:textId="10E0386F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45298C8D" w14:textId="77777777" w:rsidTr="0062154C">
        <w:trPr>
          <w:trHeight w:val="397"/>
        </w:trPr>
        <w:tc>
          <w:tcPr>
            <w:tcW w:w="3432" w:type="dxa"/>
          </w:tcPr>
          <w:p w14:paraId="0CB94A9A" w14:textId="15B95C93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Relaciones interpersonales</w:t>
            </w:r>
          </w:p>
        </w:tc>
        <w:tc>
          <w:tcPr>
            <w:tcW w:w="425" w:type="dxa"/>
            <w:gridSpan w:val="2"/>
          </w:tcPr>
          <w:p w14:paraId="3B6FA8F9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5B226AF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5E82D353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BF2097E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6701439E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6F6307A7" w14:textId="7E7B9B49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1ED32681" w14:textId="77777777" w:rsidTr="0062154C">
        <w:trPr>
          <w:trHeight w:val="397"/>
        </w:trPr>
        <w:tc>
          <w:tcPr>
            <w:tcW w:w="3432" w:type="dxa"/>
          </w:tcPr>
          <w:p w14:paraId="2116BA41" w14:textId="2135FAFC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Cumplimiento de normas</w:t>
            </w:r>
          </w:p>
        </w:tc>
        <w:tc>
          <w:tcPr>
            <w:tcW w:w="425" w:type="dxa"/>
            <w:gridSpan w:val="2"/>
          </w:tcPr>
          <w:p w14:paraId="7FF415AB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1F03AF4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081289F8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4A43B514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0E72DC41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22868CC5" w14:textId="28743DC8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29592826" w14:textId="77777777" w:rsidTr="0062154C">
        <w:trPr>
          <w:trHeight w:val="397"/>
        </w:trPr>
        <w:tc>
          <w:tcPr>
            <w:tcW w:w="3432" w:type="dxa"/>
          </w:tcPr>
          <w:p w14:paraId="259B9015" w14:textId="062186F5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Presentación personal</w:t>
            </w:r>
          </w:p>
        </w:tc>
        <w:tc>
          <w:tcPr>
            <w:tcW w:w="425" w:type="dxa"/>
            <w:gridSpan w:val="2"/>
          </w:tcPr>
          <w:p w14:paraId="5BF331CC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BCA337B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3725BD64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3DDF78A6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6192C750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4124518B" w14:textId="6F3F119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0F71A3C1" w14:textId="77777777" w:rsidTr="0062154C">
        <w:trPr>
          <w:trHeight w:val="397"/>
        </w:trPr>
        <w:tc>
          <w:tcPr>
            <w:tcW w:w="3432" w:type="dxa"/>
          </w:tcPr>
          <w:p w14:paraId="4B7E9729" w14:textId="777F3B0D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Eficiencia</w:t>
            </w:r>
          </w:p>
        </w:tc>
        <w:tc>
          <w:tcPr>
            <w:tcW w:w="425" w:type="dxa"/>
            <w:gridSpan w:val="2"/>
          </w:tcPr>
          <w:p w14:paraId="5279DA08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27AE5274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659DF50B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77CE9D14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7F7B0CB6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4C6D12A8" w14:textId="71770EAE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465D6E33" w14:textId="77777777" w:rsidTr="0062154C">
        <w:trPr>
          <w:trHeight w:val="397"/>
        </w:trPr>
        <w:tc>
          <w:tcPr>
            <w:tcW w:w="3432" w:type="dxa"/>
          </w:tcPr>
          <w:p w14:paraId="51ADE429" w14:textId="532E3165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Prácticas de seguridad</w:t>
            </w:r>
          </w:p>
        </w:tc>
        <w:tc>
          <w:tcPr>
            <w:tcW w:w="425" w:type="dxa"/>
            <w:gridSpan w:val="2"/>
          </w:tcPr>
          <w:p w14:paraId="1716DB6E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62ECB8F7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2E80C9CD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1DCA90CC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0F278FD0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7F2194FB" w14:textId="17255B2D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62154C" w:rsidRPr="00A85F17" w14:paraId="01022404" w14:textId="77777777" w:rsidTr="0062154C">
        <w:trPr>
          <w:trHeight w:val="397"/>
        </w:trPr>
        <w:tc>
          <w:tcPr>
            <w:tcW w:w="3432" w:type="dxa"/>
          </w:tcPr>
          <w:p w14:paraId="315A9AE6" w14:textId="169BF658" w:rsidR="0062154C" w:rsidRPr="00A85F17" w:rsidRDefault="0062154C" w:rsidP="00992584">
            <w:pPr>
              <w:suppressOverlap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A85F1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Conocimiento del puesto de trabajo</w:t>
            </w:r>
          </w:p>
        </w:tc>
        <w:tc>
          <w:tcPr>
            <w:tcW w:w="425" w:type="dxa"/>
            <w:gridSpan w:val="2"/>
          </w:tcPr>
          <w:p w14:paraId="7BF54A5C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0C329F57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6" w:type="dxa"/>
            <w:gridSpan w:val="2"/>
          </w:tcPr>
          <w:p w14:paraId="0D178016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gridSpan w:val="2"/>
          </w:tcPr>
          <w:p w14:paraId="5999774D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96" w:type="dxa"/>
            <w:gridSpan w:val="2"/>
          </w:tcPr>
          <w:p w14:paraId="7C7B7BF1" w14:textId="7777777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529" w:type="dxa"/>
            <w:gridSpan w:val="2"/>
          </w:tcPr>
          <w:p w14:paraId="6F829E5C" w14:textId="081DDB87" w:rsidR="0062154C" w:rsidRPr="00A85F17" w:rsidRDefault="0062154C" w:rsidP="00992584">
            <w:pPr>
              <w:suppressOverlap/>
              <w:rPr>
                <w:rFonts w:ascii="Arial" w:hAnsi="Arial" w:cs="Arial"/>
                <w:lang w:val="es-ES_tradnl"/>
              </w:rPr>
            </w:pPr>
          </w:p>
        </w:tc>
      </w:tr>
      <w:tr w:rsidR="00516498" w:rsidRPr="00A85F17" w14:paraId="5C4FB9A5" w14:textId="77777777" w:rsidTr="00960EFE">
        <w:trPr>
          <w:trHeight w:val="397"/>
        </w:trPr>
        <w:tc>
          <w:tcPr>
            <w:tcW w:w="11058" w:type="dxa"/>
            <w:gridSpan w:val="13"/>
          </w:tcPr>
          <w:p w14:paraId="103F0281" w14:textId="1EAA7ECF" w:rsidR="00516498" w:rsidRPr="00A85F17" w:rsidRDefault="00516498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  <w:r w:rsidRPr="00A85F17">
              <w:rPr>
                <w:rFonts w:ascii="Arial" w:hAnsi="Arial" w:cs="Arial"/>
                <w:b/>
                <w:lang w:val="es-ES_tradnl"/>
              </w:rPr>
              <w:t xml:space="preserve">OBSERVACIONES: </w:t>
            </w:r>
          </w:p>
        </w:tc>
      </w:tr>
      <w:tr w:rsidR="00516498" w:rsidRPr="00A85F17" w14:paraId="37FB7BA4" w14:textId="77777777" w:rsidTr="00960EFE">
        <w:trPr>
          <w:trHeight w:val="397"/>
        </w:trPr>
        <w:tc>
          <w:tcPr>
            <w:tcW w:w="11058" w:type="dxa"/>
            <w:gridSpan w:val="13"/>
          </w:tcPr>
          <w:p w14:paraId="6F5200F4" w14:textId="77777777" w:rsidR="00516498" w:rsidRPr="00A85F17" w:rsidRDefault="00516498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516498" w:rsidRPr="00A85F17" w14:paraId="53EB266F" w14:textId="77777777" w:rsidTr="00960EFE">
        <w:trPr>
          <w:trHeight w:val="397"/>
        </w:trPr>
        <w:tc>
          <w:tcPr>
            <w:tcW w:w="11058" w:type="dxa"/>
            <w:gridSpan w:val="13"/>
          </w:tcPr>
          <w:p w14:paraId="6599AF68" w14:textId="77777777" w:rsidR="00516498" w:rsidRPr="00A85F17" w:rsidRDefault="00516498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516498" w:rsidRPr="00A85F17" w14:paraId="595B41B4" w14:textId="77777777" w:rsidTr="00960EFE">
        <w:trPr>
          <w:trHeight w:val="397"/>
        </w:trPr>
        <w:tc>
          <w:tcPr>
            <w:tcW w:w="11058" w:type="dxa"/>
            <w:gridSpan w:val="13"/>
          </w:tcPr>
          <w:p w14:paraId="3163B674" w14:textId="77777777" w:rsidR="00516498" w:rsidRPr="00A85F17" w:rsidRDefault="00516498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516498" w:rsidRPr="00A85F17" w14:paraId="348D93CF" w14:textId="77777777" w:rsidTr="00960EFE">
        <w:trPr>
          <w:trHeight w:val="397"/>
        </w:trPr>
        <w:tc>
          <w:tcPr>
            <w:tcW w:w="11058" w:type="dxa"/>
            <w:gridSpan w:val="13"/>
          </w:tcPr>
          <w:p w14:paraId="68237D5F" w14:textId="77777777" w:rsidR="00516498" w:rsidRPr="00A85F17" w:rsidRDefault="00516498" w:rsidP="00992584">
            <w:pPr>
              <w:suppressOverlap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14:paraId="739194CE" w14:textId="77777777" w:rsidR="005A34FF" w:rsidRDefault="005A34FF" w:rsidP="007E6D05"/>
    <w:sectPr w:rsidR="005A34FF" w:rsidSect="00A50FDA">
      <w:headerReference w:type="even" r:id="rId7"/>
      <w:headerReference w:type="default" r:id="rId8"/>
      <w:footerReference w:type="default" r:id="rId9"/>
      <w:pgSz w:w="12240" w:h="18020"/>
      <w:pgMar w:top="397" w:right="1701" w:bottom="39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82CC" w14:textId="77777777" w:rsidR="000E77C0" w:rsidRDefault="000E77C0" w:rsidP="0062154C">
      <w:pPr>
        <w:spacing w:after="0" w:line="240" w:lineRule="auto"/>
      </w:pPr>
      <w:r>
        <w:separator/>
      </w:r>
    </w:p>
  </w:endnote>
  <w:endnote w:type="continuationSeparator" w:id="0">
    <w:p w14:paraId="768AFE77" w14:textId="77777777" w:rsidR="000E77C0" w:rsidRDefault="000E77C0" w:rsidP="0062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5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87"/>
      <w:gridCol w:w="567"/>
      <w:gridCol w:w="2693"/>
      <w:gridCol w:w="425"/>
      <w:gridCol w:w="3306"/>
      <w:gridCol w:w="427"/>
    </w:tblGrid>
    <w:tr w:rsidR="00295617" w:rsidRPr="00F51731" w14:paraId="6CF69574" w14:textId="77777777" w:rsidTr="00295617">
      <w:trPr>
        <w:trHeight w:val="354"/>
      </w:trPr>
      <w:tc>
        <w:tcPr>
          <w:tcW w:w="3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7C9277B" w14:textId="77777777" w:rsidR="00295617" w:rsidRPr="00F51731" w:rsidRDefault="00295617" w:rsidP="00295617">
          <w:pPr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CONFIDENCIALIDAD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FC7A45" w14:textId="3F9DC810" w:rsidR="00295617" w:rsidRPr="00F51731" w:rsidRDefault="00295617" w:rsidP="00295617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>
            <w:rPr>
              <w:rFonts w:ascii="Arial" w:hAnsi="Arial" w:cs="Arial"/>
              <w:sz w:val="18"/>
              <w:szCs w:val="18"/>
              <w:lang w:eastAsia="es-ES_tradnl"/>
            </w:rPr>
            <w:t>IPR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12EB61B7" w14:textId="77777777" w:rsidR="00295617" w:rsidRPr="00F51731" w:rsidRDefault="00295617" w:rsidP="00295617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INTEGRIDAD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10693E" w14:textId="77777777" w:rsidR="00295617" w:rsidRPr="00F51731" w:rsidRDefault="00295617" w:rsidP="00295617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sz w:val="18"/>
              <w:szCs w:val="18"/>
              <w:lang w:eastAsia="es-ES_tradnl"/>
            </w:rPr>
            <w:t>A</w:t>
          </w:r>
        </w:p>
      </w:tc>
      <w:tc>
        <w:tcPr>
          <w:tcW w:w="330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6FA25F77" w14:textId="77777777" w:rsidR="00295617" w:rsidRPr="00F51731" w:rsidRDefault="00295617" w:rsidP="00295617">
          <w:pPr>
            <w:jc w:val="right"/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b/>
              <w:bCs/>
              <w:sz w:val="18"/>
              <w:szCs w:val="18"/>
              <w:lang w:eastAsia="es-ES_tradnl"/>
            </w:rPr>
            <w:t>CLASIF. DE DISPONIBILIDAD</w:t>
          </w:r>
        </w:p>
      </w:tc>
      <w:tc>
        <w:tcPr>
          <w:tcW w:w="4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354075" w14:textId="77777777" w:rsidR="00295617" w:rsidRPr="00F51731" w:rsidRDefault="00295617" w:rsidP="00295617">
          <w:pPr>
            <w:jc w:val="center"/>
            <w:rPr>
              <w:rFonts w:ascii="Arial" w:hAnsi="Arial" w:cs="Arial"/>
              <w:sz w:val="18"/>
              <w:szCs w:val="18"/>
              <w:lang w:eastAsia="es-ES_tradnl"/>
            </w:rPr>
          </w:pPr>
          <w:r w:rsidRPr="00F51731">
            <w:rPr>
              <w:rFonts w:ascii="Arial" w:hAnsi="Arial" w:cs="Arial"/>
              <w:sz w:val="18"/>
              <w:szCs w:val="18"/>
              <w:lang w:eastAsia="es-ES_tradnl"/>
            </w:rPr>
            <w:t>1</w:t>
          </w:r>
        </w:p>
      </w:tc>
    </w:tr>
  </w:tbl>
  <w:p w14:paraId="4480E646" w14:textId="77777777" w:rsidR="00295617" w:rsidRDefault="002956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FE9B5" w14:textId="77777777" w:rsidR="000E77C0" w:rsidRDefault="000E77C0" w:rsidP="0062154C">
      <w:pPr>
        <w:spacing w:after="0" w:line="240" w:lineRule="auto"/>
      </w:pPr>
      <w:r>
        <w:separator/>
      </w:r>
    </w:p>
  </w:footnote>
  <w:footnote w:type="continuationSeparator" w:id="0">
    <w:p w14:paraId="20516168" w14:textId="77777777" w:rsidR="000E77C0" w:rsidRDefault="000E77C0" w:rsidP="0062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DA44" w14:textId="77777777" w:rsidR="00826454" w:rsidRDefault="00826454" w:rsidP="00776B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6B3D68" w14:textId="77777777" w:rsidR="00826454" w:rsidRDefault="00826454" w:rsidP="007E2C1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1"/>
      <w:gridCol w:w="4961"/>
      <w:gridCol w:w="3686"/>
    </w:tblGrid>
    <w:tr w:rsidR="00295617" w:rsidRPr="004B12C3" w14:paraId="272A3F2E" w14:textId="77777777" w:rsidTr="00A50FDA">
      <w:trPr>
        <w:trHeight w:val="1550"/>
      </w:trPr>
      <w:tc>
        <w:tcPr>
          <w:tcW w:w="2411" w:type="dxa"/>
          <w:shd w:val="clear" w:color="auto" w:fill="auto"/>
        </w:tcPr>
        <w:p w14:paraId="4C3E8CDC" w14:textId="77777777" w:rsidR="00295617" w:rsidRPr="002F3509" w:rsidRDefault="00295617" w:rsidP="00295617">
          <w:pPr>
            <w:ind w:right="360"/>
            <w:rPr>
              <w:rFonts w:ascii="Arial" w:hAnsi="Arial" w:cs="Arial"/>
              <w:sz w:val="4"/>
              <w:szCs w:val="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1" locked="0" layoutInCell="1" allowOverlap="1" wp14:anchorId="1AC69E1B" wp14:editId="78ED244B">
                <wp:simplePos x="0" y="0"/>
                <wp:positionH relativeFrom="column">
                  <wp:posOffset>278130</wp:posOffset>
                </wp:positionH>
                <wp:positionV relativeFrom="paragraph">
                  <wp:posOffset>17780</wp:posOffset>
                </wp:positionV>
                <wp:extent cx="775335" cy="751840"/>
                <wp:effectExtent l="0" t="0" r="0" b="0"/>
                <wp:wrapThrough wrapText="bothSides">
                  <wp:wrapPolygon edited="0">
                    <wp:start x="9553" y="0"/>
                    <wp:lineTo x="6722" y="730"/>
                    <wp:lineTo x="1061" y="4378"/>
                    <wp:lineTo x="0" y="8757"/>
                    <wp:lineTo x="354" y="13865"/>
                    <wp:lineTo x="2477" y="17878"/>
                    <wp:lineTo x="2477" y="18608"/>
                    <wp:lineTo x="7784" y="21162"/>
                    <wp:lineTo x="9553" y="21162"/>
                    <wp:lineTo x="11676" y="21162"/>
                    <wp:lineTo x="13799" y="21162"/>
                    <wp:lineTo x="18752" y="18973"/>
                    <wp:lineTo x="18398" y="17878"/>
                    <wp:lineTo x="20521" y="14959"/>
                    <wp:lineTo x="21229" y="11676"/>
                    <wp:lineTo x="20521" y="4743"/>
                    <wp:lineTo x="14152" y="730"/>
                    <wp:lineTo x="11676" y="0"/>
                    <wp:lineTo x="9553" y="0"/>
                  </wp:wrapPolygon>
                </wp:wrapThrough>
                <wp:docPr id="2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3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AEBC4D" w14:textId="77777777" w:rsidR="00295617" w:rsidRDefault="00295617" w:rsidP="00295617">
          <w:pPr>
            <w:jc w:val="center"/>
            <w:rPr>
              <w:rFonts w:ascii="Arial" w:hAnsi="Arial" w:cs="Arial"/>
              <w:sz w:val="18"/>
              <w:szCs w:val="18"/>
            </w:rPr>
          </w:pPr>
        </w:p>
        <w:p w14:paraId="487A8A6C" w14:textId="77777777" w:rsidR="00295617" w:rsidRPr="00F737A5" w:rsidRDefault="00295617" w:rsidP="00295617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scuela </w:t>
          </w:r>
          <w:r w:rsidRPr="00F737A5">
            <w:rPr>
              <w:rFonts w:ascii="Arial" w:hAnsi="Arial" w:cs="Arial"/>
              <w:sz w:val="18"/>
              <w:szCs w:val="18"/>
            </w:rPr>
            <w:t xml:space="preserve">Tecnológica </w:t>
          </w:r>
          <w:r w:rsidRPr="00F737A5">
            <w:rPr>
              <w:rFonts w:ascii="Arial" w:hAnsi="Arial" w:cs="Arial"/>
              <w:sz w:val="18"/>
              <w:szCs w:val="18"/>
              <w:lang w:val="es-MX"/>
            </w:rPr>
            <w:t>Instituto Técnico Central</w:t>
          </w:r>
        </w:p>
      </w:tc>
      <w:tc>
        <w:tcPr>
          <w:tcW w:w="4961" w:type="dxa"/>
          <w:shd w:val="clear" w:color="auto" w:fill="auto"/>
        </w:tcPr>
        <w:p w14:paraId="201D30C5" w14:textId="77777777" w:rsidR="00295617" w:rsidRDefault="00295617" w:rsidP="00295617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1AE4BFBF" w14:textId="77777777" w:rsidR="00295617" w:rsidRDefault="00295617" w:rsidP="00295617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549CD57B" w14:textId="77777777" w:rsidR="00295617" w:rsidRDefault="00295617" w:rsidP="00295617">
          <w:pPr>
            <w:pStyle w:val="Sinespaciado"/>
            <w:jc w:val="center"/>
            <w:rPr>
              <w:rFonts w:ascii="Arial" w:hAnsi="Arial" w:cs="Arial"/>
              <w:b/>
            </w:rPr>
          </w:pPr>
        </w:p>
        <w:p w14:paraId="47AAF404" w14:textId="77777777" w:rsidR="00295617" w:rsidRDefault="00295617" w:rsidP="00295617">
          <w:pPr>
            <w:pStyle w:val="Sinespaci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LECIÓN AL MEJOR FUNCIONARIO</w:t>
          </w:r>
        </w:p>
        <w:p w14:paraId="40190E41" w14:textId="77777777" w:rsidR="00295617" w:rsidRPr="004B12C3" w:rsidRDefault="00295617" w:rsidP="00295617">
          <w:pPr>
            <w:pStyle w:val="Sinespaciado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686" w:type="dxa"/>
          <w:shd w:val="clear" w:color="auto" w:fill="auto"/>
        </w:tcPr>
        <w:p w14:paraId="51E915AE" w14:textId="77777777" w:rsidR="00295617" w:rsidRPr="00A50FDA" w:rsidRDefault="00295617" w:rsidP="00A50FDA">
          <w:pPr>
            <w:pStyle w:val="Sinespaciado"/>
            <w:rPr>
              <w:sz w:val="14"/>
              <w:szCs w:val="14"/>
            </w:rPr>
          </w:pPr>
        </w:p>
        <w:p w14:paraId="10B3B8D8" w14:textId="7F8A8CE1" w:rsidR="00295617" w:rsidRPr="00A50FDA" w:rsidRDefault="00295617" w:rsidP="00A50FDA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A50FDA">
            <w:rPr>
              <w:rFonts w:ascii="Arial" w:hAnsi="Arial" w:cs="Arial"/>
              <w:b/>
              <w:sz w:val="20"/>
              <w:szCs w:val="20"/>
            </w:rPr>
            <w:t>CÓDIGO:   GTH-FO-19</w:t>
          </w:r>
        </w:p>
        <w:p w14:paraId="59C6E91E" w14:textId="77777777" w:rsidR="00295617" w:rsidRPr="00A50FDA" w:rsidRDefault="00295617" w:rsidP="00A50FDA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</w:p>
        <w:p w14:paraId="3EEA1C02" w14:textId="154C710F" w:rsidR="00295617" w:rsidRPr="00A50FDA" w:rsidRDefault="00295617" w:rsidP="00A50FDA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A50FDA">
            <w:rPr>
              <w:rFonts w:ascii="Arial" w:hAnsi="Arial" w:cs="Arial"/>
              <w:b/>
              <w:sz w:val="20"/>
              <w:szCs w:val="20"/>
            </w:rPr>
            <w:t xml:space="preserve">VERSIÓN:  </w:t>
          </w:r>
          <w:r w:rsidR="00FA7CCF" w:rsidRPr="00A50FDA">
            <w:rPr>
              <w:rFonts w:ascii="Arial" w:hAnsi="Arial" w:cs="Arial"/>
              <w:b/>
              <w:sz w:val="20"/>
              <w:szCs w:val="20"/>
            </w:rPr>
            <w:t>4</w:t>
          </w:r>
        </w:p>
        <w:p w14:paraId="36415916" w14:textId="77777777" w:rsidR="00295617" w:rsidRPr="00A50FDA" w:rsidRDefault="00295617" w:rsidP="00A50FDA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</w:p>
        <w:p w14:paraId="12306A36" w14:textId="442E6B62" w:rsidR="00295617" w:rsidRPr="00A50FDA" w:rsidRDefault="00295617" w:rsidP="00A50FDA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  <w:r w:rsidRPr="00A50FDA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A50FDA" w:rsidRPr="00A50FDA">
            <w:rPr>
              <w:rFonts w:ascii="Arial" w:hAnsi="Arial" w:cs="Arial"/>
              <w:b/>
              <w:sz w:val="20"/>
              <w:szCs w:val="20"/>
            </w:rPr>
            <w:t>NOVIEMBRE 1</w:t>
          </w:r>
          <w:r w:rsidR="00A71260">
            <w:rPr>
              <w:rFonts w:ascii="Arial" w:hAnsi="Arial" w:cs="Arial"/>
              <w:b/>
              <w:sz w:val="20"/>
              <w:szCs w:val="20"/>
            </w:rPr>
            <w:t>4</w:t>
          </w:r>
          <w:r w:rsidRPr="00A50FDA">
            <w:rPr>
              <w:rFonts w:ascii="Arial" w:hAnsi="Arial" w:cs="Arial"/>
              <w:b/>
              <w:sz w:val="20"/>
              <w:szCs w:val="20"/>
            </w:rPr>
            <w:t xml:space="preserve"> DE 201</w:t>
          </w:r>
          <w:r w:rsidR="00FA7CCF" w:rsidRPr="00A50FDA">
            <w:rPr>
              <w:rFonts w:ascii="Arial" w:hAnsi="Arial" w:cs="Arial"/>
              <w:b/>
              <w:sz w:val="20"/>
              <w:szCs w:val="20"/>
            </w:rPr>
            <w:t>9</w:t>
          </w:r>
        </w:p>
        <w:p w14:paraId="3F883D1A" w14:textId="4AC8C9F8" w:rsidR="00A50FDA" w:rsidRPr="00A50FDA" w:rsidRDefault="00A50FDA" w:rsidP="00A50FDA">
          <w:pPr>
            <w:pStyle w:val="Sinespaciado"/>
            <w:rPr>
              <w:rFonts w:ascii="Arial" w:hAnsi="Arial" w:cs="Arial"/>
              <w:b/>
              <w:sz w:val="20"/>
              <w:szCs w:val="20"/>
            </w:rPr>
          </w:pPr>
        </w:p>
        <w:p w14:paraId="66676212" w14:textId="4F9E8749" w:rsidR="00295617" w:rsidRPr="004B12C3" w:rsidRDefault="00295617" w:rsidP="00A50FDA">
          <w:pPr>
            <w:pStyle w:val="Sinespaciado"/>
          </w:pPr>
          <w:r w:rsidRPr="00A50FDA">
            <w:rPr>
              <w:rFonts w:ascii="Arial" w:hAnsi="Arial" w:cs="Arial"/>
              <w:b/>
              <w:sz w:val="20"/>
              <w:szCs w:val="20"/>
            </w:rPr>
            <w:t xml:space="preserve">PÁGINA:      </w:t>
          </w:r>
          <w:r w:rsidR="00C93E81" w:rsidRPr="00A50FDA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C93E81" w:rsidRPr="00A50FDA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="00C93E81" w:rsidRPr="00A50FDA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81A0F" w:rsidRPr="00A50FDA">
            <w:rPr>
              <w:rFonts w:ascii="Arial" w:hAnsi="Arial" w:cs="Arial"/>
              <w:b/>
              <w:sz w:val="20"/>
              <w:szCs w:val="20"/>
            </w:rPr>
            <w:t>1</w:t>
          </w:r>
          <w:r w:rsidR="00C93E81" w:rsidRPr="00A50FDA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A50FDA">
            <w:rPr>
              <w:rFonts w:ascii="Arial" w:hAnsi="Arial" w:cs="Arial"/>
              <w:b/>
              <w:sz w:val="20"/>
              <w:szCs w:val="20"/>
            </w:rPr>
            <w:t xml:space="preserve"> de 2</w:t>
          </w:r>
        </w:p>
      </w:tc>
    </w:tr>
  </w:tbl>
  <w:p w14:paraId="6DFADEB4" w14:textId="77777777" w:rsidR="00295617" w:rsidRDefault="002956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80"/>
    <w:rsid w:val="000046F2"/>
    <w:rsid w:val="00016D5D"/>
    <w:rsid w:val="000810FF"/>
    <w:rsid w:val="00092CE4"/>
    <w:rsid w:val="000C33EC"/>
    <w:rsid w:val="000D0608"/>
    <w:rsid w:val="000D7D32"/>
    <w:rsid w:val="000E77C0"/>
    <w:rsid w:val="000F0D24"/>
    <w:rsid w:val="000F2C5B"/>
    <w:rsid w:val="001E43C6"/>
    <w:rsid w:val="001F0C4B"/>
    <w:rsid w:val="00205506"/>
    <w:rsid w:val="00214C2D"/>
    <w:rsid w:val="00226DF8"/>
    <w:rsid w:val="00243E2A"/>
    <w:rsid w:val="00250E85"/>
    <w:rsid w:val="00251434"/>
    <w:rsid w:val="002718E2"/>
    <w:rsid w:val="002769DC"/>
    <w:rsid w:val="00280A91"/>
    <w:rsid w:val="00295617"/>
    <w:rsid w:val="002B2747"/>
    <w:rsid w:val="002C07C9"/>
    <w:rsid w:val="002C7B55"/>
    <w:rsid w:val="00330780"/>
    <w:rsid w:val="00350C6E"/>
    <w:rsid w:val="0038372D"/>
    <w:rsid w:val="00383E2F"/>
    <w:rsid w:val="003A2883"/>
    <w:rsid w:val="003F0279"/>
    <w:rsid w:val="003F0BF9"/>
    <w:rsid w:val="003F63A5"/>
    <w:rsid w:val="00404BF0"/>
    <w:rsid w:val="00430D4E"/>
    <w:rsid w:val="00431322"/>
    <w:rsid w:val="00443918"/>
    <w:rsid w:val="004672BC"/>
    <w:rsid w:val="004747A7"/>
    <w:rsid w:val="0047764C"/>
    <w:rsid w:val="00482528"/>
    <w:rsid w:val="004C3E74"/>
    <w:rsid w:val="004F7228"/>
    <w:rsid w:val="00500B40"/>
    <w:rsid w:val="00506103"/>
    <w:rsid w:val="00516498"/>
    <w:rsid w:val="005364BF"/>
    <w:rsid w:val="00544777"/>
    <w:rsid w:val="0054681F"/>
    <w:rsid w:val="00551632"/>
    <w:rsid w:val="00560A19"/>
    <w:rsid w:val="00563390"/>
    <w:rsid w:val="00595927"/>
    <w:rsid w:val="005A34FF"/>
    <w:rsid w:val="005C1ADA"/>
    <w:rsid w:val="005E019D"/>
    <w:rsid w:val="005F65B0"/>
    <w:rsid w:val="00617ABD"/>
    <w:rsid w:val="0062154C"/>
    <w:rsid w:val="00631745"/>
    <w:rsid w:val="006435AD"/>
    <w:rsid w:val="0067152A"/>
    <w:rsid w:val="00673405"/>
    <w:rsid w:val="00681A0F"/>
    <w:rsid w:val="006A2208"/>
    <w:rsid w:val="006A7392"/>
    <w:rsid w:val="006B11F9"/>
    <w:rsid w:val="006C0530"/>
    <w:rsid w:val="006C1207"/>
    <w:rsid w:val="006D1164"/>
    <w:rsid w:val="006E0BFB"/>
    <w:rsid w:val="0072254B"/>
    <w:rsid w:val="007516F7"/>
    <w:rsid w:val="00776B38"/>
    <w:rsid w:val="00782C70"/>
    <w:rsid w:val="007E2C15"/>
    <w:rsid w:val="007E6D05"/>
    <w:rsid w:val="0082152F"/>
    <w:rsid w:val="00826454"/>
    <w:rsid w:val="00833D30"/>
    <w:rsid w:val="00840803"/>
    <w:rsid w:val="008651B0"/>
    <w:rsid w:val="00866F7C"/>
    <w:rsid w:val="0087335C"/>
    <w:rsid w:val="0087381A"/>
    <w:rsid w:val="0088474F"/>
    <w:rsid w:val="00895C2D"/>
    <w:rsid w:val="008A5191"/>
    <w:rsid w:val="008C51D7"/>
    <w:rsid w:val="008F74BA"/>
    <w:rsid w:val="00960EFE"/>
    <w:rsid w:val="009849E8"/>
    <w:rsid w:val="00987D3A"/>
    <w:rsid w:val="00992584"/>
    <w:rsid w:val="009A49F7"/>
    <w:rsid w:val="009D4C06"/>
    <w:rsid w:val="009F4563"/>
    <w:rsid w:val="00A21F84"/>
    <w:rsid w:val="00A50FDA"/>
    <w:rsid w:val="00A71260"/>
    <w:rsid w:val="00A80683"/>
    <w:rsid w:val="00A85F17"/>
    <w:rsid w:val="00AF6778"/>
    <w:rsid w:val="00B2171D"/>
    <w:rsid w:val="00B41928"/>
    <w:rsid w:val="00B70680"/>
    <w:rsid w:val="00B749D2"/>
    <w:rsid w:val="00BA2DB6"/>
    <w:rsid w:val="00BE0091"/>
    <w:rsid w:val="00C1573A"/>
    <w:rsid w:val="00C91E23"/>
    <w:rsid w:val="00C93E81"/>
    <w:rsid w:val="00D31002"/>
    <w:rsid w:val="00D422C9"/>
    <w:rsid w:val="00D55757"/>
    <w:rsid w:val="00DB50E5"/>
    <w:rsid w:val="00DC777F"/>
    <w:rsid w:val="00DF6A20"/>
    <w:rsid w:val="00DF7C00"/>
    <w:rsid w:val="00E16DF4"/>
    <w:rsid w:val="00E406B7"/>
    <w:rsid w:val="00E43C9B"/>
    <w:rsid w:val="00E62025"/>
    <w:rsid w:val="00EC7A3F"/>
    <w:rsid w:val="00EE2E33"/>
    <w:rsid w:val="00F01A52"/>
    <w:rsid w:val="00F7524F"/>
    <w:rsid w:val="00F9451A"/>
    <w:rsid w:val="00FA7CCF"/>
    <w:rsid w:val="00FD1378"/>
    <w:rsid w:val="00FD3E70"/>
    <w:rsid w:val="00FD412E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B74605B"/>
  <w15:docId w15:val="{1C2B1037-C3EA-B845-8DCF-5A78C728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0680"/>
    <w:pPr>
      <w:ind w:left="720"/>
      <w:contextualSpacing/>
    </w:pPr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B70680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6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0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50C6E"/>
    <w:rPr>
      <w:b/>
      <w:bCs/>
    </w:rPr>
  </w:style>
  <w:style w:type="character" w:customStyle="1" w:styleId="A9">
    <w:name w:val="A9"/>
    <w:uiPriority w:val="99"/>
    <w:rsid w:val="005A34FF"/>
    <w:rPr>
      <w:rFonts w:cs="Minion Pro"/>
      <w:color w:val="000000"/>
      <w:sz w:val="13"/>
      <w:szCs w:val="13"/>
    </w:rPr>
  </w:style>
  <w:style w:type="table" w:styleId="Tablaconcuadrcula">
    <w:name w:val="Table Grid"/>
    <w:basedOn w:val="Tablanormal"/>
    <w:uiPriority w:val="39"/>
    <w:rsid w:val="005A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3E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21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154C"/>
  </w:style>
  <w:style w:type="paragraph" w:styleId="Piedepgina">
    <w:name w:val="footer"/>
    <w:basedOn w:val="Normal"/>
    <w:link w:val="PiedepginaCar"/>
    <w:uiPriority w:val="99"/>
    <w:unhideWhenUsed/>
    <w:rsid w:val="00621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54C"/>
  </w:style>
  <w:style w:type="character" w:styleId="Nmerodepgina">
    <w:name w:val="page number"/>
    <w:basedOn w:val="Fuentedeprrafopredeter"/>
    <w:uiPriority w:val="99"/>
    <w:semiHidden/>
    <w:unhideWhenUsed/>
    <w:rsid w:val="007E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270">
              <w:marLeft w:val="375"/>
              <w:marRight w:val="0"/>
              <w:marTop w:val="0"/>
              <w:marBottom w:val="0"/>
              <w:divBdr>
                <w:top w:val="single" w:sz="2" w:space="11" w:color="CCCCCC"/>
                <w:left w:val="single" w:sz="2" w:space="11" w:color="CCCCCC"/>
                <w:bottom w:val="single" w:sz="2" w:space="11" w:color="CCCCCC"/>
                <w:right w:val="single" w:sz="2" w:space="11" w:color="CCCCCC"/>
              </w:divBdr>
              <w:divsChild>
                <w:div w:id="16085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8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6DA6-2236-F042-A0F5-2E18F5B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tación</dc:creator>
  <cp:lastModifiedBy>Calidad ETITC</cp:lastModifiedBy>
  <cp:revision>3</cp:revision>
  <cp:lastPrinted>2019-11-13T21:14:00Z</cp:lastPrinted>
  <dcterms:created xsi:type="dcterms:W3CDTF">2019-11-13T21:16:00Z</dcterms:created>
  <dcterms:modified xsi:type="dcterms:W3CDTF">2019-11-15T14:34:00Z</dcterms:modified>
</cp:coreProperties>
</file>